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2D" w:rsidRDefault="006C062D" w:rsidP="003B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B84" w:rsidRDefault="003B6B84" w:rsidP="00A3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урока: </w:t>
      </w:r>
      <w:r w:rsidR="00A3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городская земля. </w:t>
      </w:r>
      <w:r w:rsidRPr="003B6B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6B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</w:t>
      </w:r>
      <w:proofErr w:type="gramStart"/>
      <w:r w:rsidR="002C7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76D0"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2C7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0 класс</w:t>
      </w:r>
      <w:r w:rsidR="00A323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ябрь)</w:t>
      </w:r>
    </w:p>
    <w:p w:rsidR="00A32324" w:rsidRDefault="00A32324" w:rsidP="00A3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24" w:rsidRPr="00A32324" w:rsidRDefault="00A32324" w:rsidP="00A323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Орлова Ирина Евгеньевна</w:t>
      </w:r>
    </w:p>
    <w:p w:rsidR="00A32324" w:rsidRDefault="00A32324" w:rsidP="00A3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84" w:rsidRPr="003B6B84" w:rsidRDefault="003B6B84" w:rsidP="003B6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84" w:rsidRPr="003B6B84" w:rsidRDefault="003B6B84" w:rsidP="003B6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урока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казать особенности развития Великого Новгорода;    </w:t>
      </w:r>
    </w:p>
    <w:p w:rsidR="003B6B84" w:rsidRPr="003B6B84" w:rsidRDefault="003B6B84" w:rsidP="003B6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характеризовать своеобразие его политического устройства.</w:t>
      </w:r>
    </w:p>
    <w:p w:rsidR="003B6B84" w:rsidRPr="003B6B84" w:rsidRDefault="003B6B84" w:rsidP="003B6B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дачи –</w:t>
      </w:r>
    </w:p>
    <w:p w:rsidR="003B6B84" w:rsidRPr="003B6B84" w:rsidRDefault="003B6B84" w:rsidP="003B6B8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и представления учащихся о формах государственного управления: демократия, аристократическая республика, олигархия, выборные органы власти, вече.</w:t>
      </w:r>
    </w:p>
    <w:p w:rsidR="003B6B84" w:rsidRPr="003B6B84" w:rsidRDefault="003B6B84" w:rsidP="003B6B8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окупности УУД:</w:t>
      </w:r>
    </w:p>
    <w:p w:rsidR="003B6B84" w:rsidRPr="003B6B84" w:rsidRDefault="003B6B84" w:rsidP="003B6B84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1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ние 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 к Отечеству, усвоение гуманистических, демократических и традиционных ценностей многонационального российского общества;</w:t>
      </w:r>
    </w:p>
    <w:p w:rsidR="003B6B84" w:rsidRPr="003B6B84" w:rsidRDefault="003B6B84" w:rsidP="003B6B84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1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ирование коммуникативной компетентности 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нии сотрудничестве со сверстниками и учителем в процессе образовательной, учебно-исследовательской  деятельности;</w:t>
      </w:r>
    </w:p>
    <w:p w:rsidR="003B6B84" w:rsidRPr="003B6B84" w:rsidRDefault="003B6B84" w:rsidP="003B6B84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1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е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ное рассуждение, умозаключение. </w:t>
      </w:r>
    </w:p>
    <w:p w:rsidR="003B6B84" w:rsidRPr="003B6B84" w:rsidRDefault="003B6B84" w:rsidP="00C1154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ключение учащихся в проектную деятельность с целью формирования умений применения исторических знаний для осмысления сущности современных общественных явлений, жизни  в современном поликультурном, </w:t>
      </w:r>
      <w:proofErr w:type="spellStart"/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этничном</w:t>
      </w:r>
      <w:proofErr w:type="spellEnd"/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 многоконфессиональном обществе.</w:t>
      </w:r>
    </w:p>
    <w:p w:rsidR="003B6B84" w:rsidRDefault="008476DA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ссификация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ктико-ориентированный,</w:t>
      </w:r>
      <w:r w:rsidRPr="008476D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классный</w:t>
      </w:r>
      <w:r w:rsidRPr="008476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76D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,</w:t>
      </w:r>
      <w:r w:rsidRPr="008476D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</w:t>
      </w:r>
      <w:r w:rsidRPr="008476DA">
        <w:t xml:space="preserve"> </w:t>
      </w:r>
      <w:r w:rsidR="00C00445">
        <w:t xml:space="preserve"> </w:t>
      </w:r>
      <w:r w:rsidRPr="008476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6DA" w:rsidRPr="003B6B84" w:rsidRDefault="008476DA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84" w:rsidRPr="003B6B84" w:rsidRDefault="003B6B84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ан урока:</w:t>
      </w:r>
    </w:p>
    <w:p w:rsidR="003B6B84" w:rsidRPr="003B6B84" w:rsidRDefault="003B6B84" w:rsidP="003B6B84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феодального центра и характеристика природных условий.</w:t>
      </w:r>
    </w:p>
    <w:p w:rsidR="003B6B84" w:rsidRPr="003B6B84" w:rsidRDefault="003B6B84" w:rsidP="003B6B84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селения. Города.</w:t>
      </w:r>
    </w:p>
    <w:p w:rsidR="003B6B84" w:rsidRPr="003B6B84" w:rsidRDefault="003B6B84" w:rsidP="003B6B84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тношения.</w:t>
      </w:r>
    </w:p>
    <w:p w:rsidR="003B6B84" w:rsidRPr="003B6B84" w:rsidRDefault="003B6B84" w:rsidP="003B6B84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устройство Новгорода.</w:t>
      </w:r>
    </w:p>
    <w:p w:rsidR="003B6B84" w:rsidRPr="003B6B84" w:rsidRDefault="003B6B84" w:rsidP="003B6B8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84" w:rsidRDefault="003B6B84" w:rsidP="003B6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урока учащиеся составляют заранее (за 2-а урока, с момента начала изучения </w:t>
      </w:r>
      <w:r w:rsidRPr="003B6B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«Феодальная раздробленность на Руси»). Класс делится на 4 группы, каждая из которых получает задание в соответствие с планом урока.</w:t>
      </w:r>
    </w:p>
    <w:p w:rsidR="00C11540" w:rsidRPr="003B6B84" w:rsidRDefault="00C11540" w:rsidP="003B6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B6B84" w:rsidRPr="003B6B84" w:rsidTr="00CF558F">
        <w:tc>
          <w:tcPr>
            <w:tcW w:w="4785" w:type="dxa"/>
          </w:tcPr>
          <w:p w:rsidR="003B6B84" w:rsidRPr="003B6B84" w:rsidRDefault="003B6B84" w:rsidP="003B6B84">
            <w:pPr>
              <w:jc w:val="center"/>
              <w:rPr>
                <w:b/>
                <w:i/>
                <w:sz w:val="24"/>
                <w:szCs w:val="24"/>
              </w:rPr>
            </w:pPr>
            <w:r w:rsidRPr="003B6B84">
              <w:rPr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4786" w:type="dxa"/>
          </w:tcPr>
          <w:p w:rsidR="003B6B84" w:rsidRPr="003B6B84" w:rsidRDefault="003B6B84" w:rsidP="003B6B84">
            <w:pPr>
              <w:jc w:val="center"/>
              <w:rPr>
                <w:b/>
                <w:i/>
                <w:sz w:val="24"/>
                <w:szCs w:val="24"/>
              </w:rPr>
            </w:pPr>
            <w:r w:rsidRPr="003B6B84">
              <w:rPr>
                <w:b/>
                <w:i/>
                <w:sz w:val="24"/>
                <w:szCs w:val="24"/>
              </w:rPr>
              <w:t>Деятельность учителя</w:t>
            </w:r>
          </w:p>
        </w:tc>
      </w:tr>
      <w:tr w:rsidR="003B6B84" w:rsidRPr="003B6B84" w:rsidTr="00CF558F">
        <w:tc>
          <w:tcPr>
            <w:tcW w:w="4785" w:type="dxa"/>
          </w:tcPr>
          <w:p w:rsidR="003B6B84" w:rsidRPr="003B6B84" w:rsidRDefault="003B6B84" w:rsidP="003B6B84">
            <w:pPr>
              <w:jc w:val="center"/>
              <w:rPr>
                <w:sz w:val="24"/>
                <w:szCs w:val="24"/>
              </w:rPr>
            </w:pPr>
            <w:r w:rsidRPr="003B6B84">
              <w:rPr>
                <w:sz w:val="24"/>
                <w:szCs w:val="24"/>
              </w:rPr>
              <w:t xml:space="preserve">Поиск необходимых сведений и использование имеющихся исторических и обществоведческих знаний для применения и презентации их на уроке по данной теме. </w:t>
            </w:r>
          </w:p>
        </w:tc>
        <w:tc>
          <w:tcPr>
            <w:tcW w:w="4786" w:type="dxa"/>
          </w:tcPr>
          <w:p w:rsidR="003B6B84" w:rsidRPr="003B6B84" w:rsidRDefault="003B6B84" w:rsidP="003B6B84">
            <w:pPr>
              <w:jc w:val="center"/>
              <w:rPr>
                <w:sz w:val="24"/>
                <w:szCs w:val="24"/>
              </w:rPr>
            </w:pPr>
            <w:r w:rsidRPr="003B6B84">
              <w:rPr>
                <w:sz w:val="24"/>
                <w:szCs w:val="24"/>
              </w:rPr>
              <w:t xml:space="preserve">Организовать работу учащихся </w:t>
            </w:r>
          </w:p>
          <w:p w:rsidR="003B6B84" w:rsidRPr="003B6B84" w:rsidRDefault="003B6B84" w:rsidP="003B6B84">
            <w:pPr>
              <w:jc w:val="center"/>
              <w:rPr>
                <w:sz w:val="24"/>
                <w:szCs w:val="24"/>
              </w:rPr>
            </w:pPr>
            <w:r w:rsidRPr="003B6B84">
              <w:rPr>
                <w:sz w:val="24"/>
                <w:szCs w:val="24"/>
              </w:rPr>
              <w:t xml:space="preserve">в группах, способствуя переходу </w:t>
            </w:r>
          </w:p>
          <w:p w:rsidR="003B6B84" w:rsidRPr="003B6B84" w:rsidRDefault="003B6B84" w:rsidP="003B6B84">
            <w:pPr>
              <w:jc w:val="center"/>
              <w:rPr>
                <w:sz w:val="24"/>
                <w:szCs w:val="24"/>
              </w:rPr>
            </w:pPr>
            <w:r w:rsidRPr="003B6B84">
              <w:rPr>
                <w:sz w:val="24"/>
                <w:szCs w:val="24"/>
              </w:rPr>
              <w:t>к реальному сотрудничеству в ходе овладения знаниями.</w:t>
            </w:r>
          </w:p>
        </w:tc>
      </w:tr>
    </w:tbl>
    <w:p w:rsidR="00C11540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6B84" w:rsidRPr="003B6B84" w:rsidRDefault="003B6B84" w:rsidP="00C115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роводит не менее 2-х консультаций с каждой группой с целью:</w:t>
      </w:r>
    </w:p>
    <w:p w:rsidR="003B6B84" w:rsidRPr="003B6B84" w:rsidRDefault="003B6B84" w:rsidP="003B6B8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ученикам распределить роли в группе и определить объем работы для каждого ученика; планирование, определение последовательности и сроков работы;</w:t>
      </w:r>
    </w:p>
    <w:p w:rsidR="003B6B84" w:rsidRPr="003B6B84" w:rsidRDefault="003B6B84" w:rsidP="003B6B8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вместе с ребятами  актуальность и научность проекта; выбрать интересную форму презентации результатов проделанной работы.</w:t>
      </w:r>
    </w:p>
    <w:p w:rsidR="00C11540" w:rsidRDefault="00C11540" w:rsidP="00274C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6B84" w:rsidRPr="003B6B84" w:rsidRDefault="003B6B84" w:rsidP="003B6B8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урока.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6B84" w:rsidRPr="003B6B84" w:rsidRDefault="003B6B84" w:rsidP="003B6B8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онтальный опрос домашнего задания (по вопросам).</w:t>
      </w:r>
    </w:p>
    <w:p w:rsidR="003B6B84" w:rsidRPr="003B6B84" w:rsidRDefault="003B6B84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причины феодальной раздробленности на Руси?</w:t>
      </w:r>
    </w:p>
    <w:p w:rsidR="003B6B84" w:rsidRPr="003B6B84" w:rsidRDefault="003B6B84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йте определение понятию «феодальная раздробленность и назовите хронологические рамки данного периода на территории Руси?</w:t>
      </w:r>
    </w:p>
    <w:p w:rsidR="003B6B84" w:rsidRPr="003B6B84" w:rsidRDefault="003B6B84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ить контурные карты «Раздробленность Руси в </w:t>
      </w:r>
      <w:r w:rsidRPr="003B6B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6B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»  </w:t>
      </w:r>
    </w:p>
    <w:p w:rsidR="003B6B84" w:rsidRPr="003B6B84" w:rsidRDefault="003B6B84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84" w:rsidRPr="003B6B84" w:rsidRDefault="003B6B84" w:rsidP="003B6B8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нового материала.</w:t>
      </w:r>
    </w:p>
    <w:p w:rsidR="003B6B84" w:rsidRPr="003B6B84" w:rsidRDefault="003B6B84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 называет тему и цель урока, зачитывает план урока.</w:t>
      </w:r>
    </w:p>
    <w:p w:rsidR="003B6B84" w:rsidRPr="003B6B84" w:rsidRDefault="003B6B84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1 пункту плана заслушиваются </w:t>
      </w:r>
      <w:r w:rsidRPr="003B6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общения учеников первой группы </w:t>
      </w:r>
    </w:p>
    <w:p w:rsidR="003B6B84" w:rsidRPr="003B6B84" w:rsidRDefault="003B6B84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-5 минут), </w:t>
      </w:r>
      <w:proofErr w:type="gramStart"/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еся</w:t>
      </w:r>
      <w:proofErr w:type="gramEnd"/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ей:</w:t>
      </w:r>
    </w:p>
    <w:p w:rsidR="003B6B84" w:rsidRPr="003B6B84" w:rsidRDefault="003B6B84" w:rsidP="003B6B8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ческое положение Новгородской земли».</w:t>
      </w:r>
    </w:p>
    <w:p w:rsidR="003B6B84" w:rsidRPr="003B6B84" w:rsidRDefault="003B6B84" w:rsidP="003B6B8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родные условия края»</w:t>
      </w:r>
      <w:r w:rsidR="00F71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540" w:rsidRDefault="003B6B84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17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ники  класса заполняют конспект для решения исторической задачи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B6B84" w:rsidRPr="003B6B84" w:rsidRDefault="003B6B84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Start"/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ю</w:t>
      </w:r>
      <w:proofErr w:type="gramEnd"/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их занятий в Новгородской земле способствовали географические и природные условия края?»</w:t>
      </w:r>
    </w:p>
    <w:p w:rsidR="003B6B84" w:rsidRPr="003B6B84" w:rsidRDefault="003B6B84" w:rsidP="003B6B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350</wp:posOffset>
                </wp:positionV>
                <wp:extent cx="227965" cy="227965"/>
                <wp:effectExtent l="32385" t="10795" r="25400" b="889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3in;margin-top:.5pt;width:17.9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" fillcolor="black"/>
            </w:pict>
          </mc:Fallback>
        </mc:AlternateConten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задачи позволяет перейти к характеристике второго пункта плана</w:t>
      </w:r>
    </w:p>
    <w:p w:rsidR="003B6B84" w:rsidRDefault="003B6B84" w:rsidP="003B6B84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нятия населения, города».</w:t>
      </w:r>
    </w:p>
    <w:p w:rsidR="00C11540" w:rsidRPr="003B6B84" w:rsidRDefault="00C11540" w:rsidP="003B6B84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6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второй группы, обобщая ответы одноклассников, характеризуют и показывают слайды презентации (5-7 мин.):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6B84" w:rsidRPr="003B6B84" w:rsidRDefault="003B6B84" w:rsidP="003B6B84">
      <w:pPr>
        <w:numPr>
          <w:ilvl w:val="0"/>
          <w:numId w:val="13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селения;</w:t>
      </w:r>
    </w:p>
    <w:p w:rsidR="003B6B84" w:rsidRPr="003B6B84" w:rsidRDefault="003B6B84" w:rsidP="003B6B84">
      <w:pPr>
        <w:numPr>
          <w:ilvl w:val="0"/>
          <w:numId w:val="13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шался вопрос об обеспечении Новгорода зерном?</w:t>
      </w:r>
    </w:p>
    <w:p w:rsidR="00C11540" w:rsidRPr="00C11540" w:rsidRDefault="003B6B84" w:rsidP="003B6B84">
      <w:pPr>
        <w:numPr>
          <w:ilvl w:val="0"/>
          <w:numId w:val="13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чем торговал Новгород?   </w:t>
      </w:r>
    </w:p>
    <w:p w:rsidR="003B6B84" w:rsidRPr="003B6B84" w:rsidRDefault="00C11540" w:rsidP="00C11540">
      <w:pPr>
        <w:tabs>
          <w:tab w:val="left" w:pos="39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4C8CA" wp14:editId="27B7AF2C">
                <wp:simplePos x="0" y="0"/>
                <wp:positionH relativeFrom="column">
                  <wp:posOffset>2343150</wp:posOffset>
                </wp:positionH>
                <wp:positionV relativeFrom="paragraph">
                  <wp:posOffset>102235</wp:posOffset>
                </wp:positionV>
                <wp:extent cx="915035" cy="0"/>
                <wp:effectExtent l="0" t="76200" r="18415" b="952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8.05pt" to="2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3B6B84"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3B6B84" w:rsidRPr="003B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рт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71120</wp:posOffset>
                </wp:positionV>
                <wp:extent cx="914400" cy="0"/>
                <wp:effectExtent l="38100" t="76200" r="0" b="952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5pt,5.6pt" to="256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">
                <v:stroke endarrow="block"/>
              </v:line>
            </w:pict>
          </mc:Fallback>
        </mc:AlternateConten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1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порт </w:t>
      </w:r>
    </w:p>
    <w:p w:rsidR="003B6B84" w:rsidRPr="003B6B84" w:rsidRDefault="003B6B84" w:rsidP="003B6B84">
      <w:pPr>
        <w:numPr>
          <w:ilvl w:val="0"/>
          <w:numId w:val="14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развитие промыслов.</w:t>
      </w:r>
    </w:p>
    <w:p w:rsidR="00E56EA9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никам класса предлагается проанализировать документ </w:t>
      </w:r>
    </w:p>
    <w:p w:rsidR="003B6B84" w:rsidRPr="003B6B84" w:rsidRDefault="00E56EA9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рывок из повести </w:t>
      </w:r>
      <w:r w:rsidRPr="00067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B84"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Д.  Балашо</w:t>
      </w:r>
      <w:r w:rsidR="000D7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 «Господин Великий Новгород»):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ить и нанести на контурную карту торговые пути – по Балтийскому морю и по рекам Волге и Западной Двине.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улировать 1 вывод урока.</w:t>
      </w:r>
    </w:p>
    <w:p w:rsidR="003B6B84" w:rsidRPr="008476DA" w:rsidRDefault="003B6B84" w:rsidP="008476DA">
      <w:pPr>
        <w:pStyle w:val="a3"/>
        <w:ind w:firstLine="708"/>
        <w:rPr>
          <w:rFonts w:ascii="Times New Roman" w:hAnsi="Times New Roman" w:cs="Times New Roman"/>
          <w:b/>
          <w:sz w:val="24"/>
          <w:lang w:eastAsia="ru-RU"/>
        </w:rPr>
      </w:pPr>
      <w:r w:rsidRPr="008476DA">
        <w:rPr>
          <w:rFonts w:ascii="Times New Roman" w:hAnsi="Times New Roman" w:cs="Times New Roman"/>
          <w:b/>
          <w:sz w:val="24"/>
          <w:lang w:eastAsia="ru-RU"/>
        </w:rPr>
        <w:t xml:space="preserve">1 вывод урока – географические и природные условия </w:t>
      </w:r>
      <w:proofErr w:type="spellStart"/>
      <w:r w:rsidRPr="008476DA">
        <w:rPr>
          <w:rFonts w:ascii="Times New Roman" w:hAnsi="Times New Roman" w:cs="Times New Roman"/>
          <w:b/>
          <w:sz w:val="24"/>
          <w:lang w:eastAsia="ru-RU"/>
        </w:rPr>
        <w:t>Новгородчины</w:t>
      </w:r>
      <w:proofErr w:type="spellEnd"/>
      <w:r w:rsidRPr="008476DA">
        <w:rPr>
          <w:rFonts w:ascii="Times New Roman" w:hAnsi="Times New Roman" w:cs="Times New Roman"/>
          <w:b/>
          <w:sz w:val="24"/>
          <w:lang w:eastAsia="ru-RU"/>
        </w:rPr>
        <w:t xml:space="preserve">  были благоприятны для развития ремесел и торговли, благодаря чему Новгород рано стал торгово-ремесленным центром Руси. А это, в свою очередь, определило своеобразие социальных отношений и политического устройства Великого Новгорода.</w:t>
      </w:r>
    </w:p>
    <w:p w:rsidR="003B6B84" w:rsidRPr="008476DA" w:rsidRDefault="003B6B84" w:rsidP="008476DA">
      <w:pPr>
        <w:pStyle w:val="a3"/>
        <w:rPr>
          <w:sz w:val="24"/>
          <w:lang w:eastAsia="ru-RU"/>
        </w:rPr>
      </w:pP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м к характеристике 3 пункта плана «Социальные отношения».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6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третьей группы рассказывают о населении Новгорода  и представляют схему-презентацию (5-7 мин.):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3B6B84" w:rsidRPr="003B6B84" w:rsidTr="00CF558F">
        <w:tc>
          <w:tcPr>
            <w:tcW w:w="9571" w:type="dxa"/>
          </w:tcPr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r w:rsidRPr="003B6B84">
              <w:rPr>
                <w:b/>
                <w:sz w:val="24"/>
                <w:szCs w:val="24"/>
              </w:rPr>
              <w:t>Бояре</w:t>
            </w:r>
          </w:p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r w:rsidRPr="003B6B84">
              <w:rPr>
                <w:b/>
                <w:sz w:val="24"/>
                <w:szCs w:val="24"/>
              </w:rPr>
              <w:t xml:space="preserve"> («большие люди»)</w:t>
            </w:r>
          </w:p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3B6B84">
              <w:rPr>
                <w:sz w:val="24"/>
                <w:szCs w:val="24"/>
              </w:rPr>
              <w:t xml:space="preserve">Верхушка новгородского общества, было тесно связано с купечеством, потому что именно их земельные владения, леса, рыбные угодья давали основную торговую продукцию – пушнину, мед, воск, рыбу и др. продукты. </w:t>
            </w:r>
          </w:p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3B6B84">
              <w:rPr>
                <w:sz w:val="24"/>
                <w:szCs w:val="24"/>
              </w:rPr>
              <w:t>Узкий замкнутый круг знатных родов.</w:t>
            </w:r>
          </w:p>
        </w:tc>
      </w:tr>
      <w:tr w:rsidR="003B6B84" w:rsidRPr="003B6B84" w:rsidTr="00CF558F">
        <w:tc>
          <w:tcPr>
            <w:tcW w:w="9571" w:type="dxa"/>
          </w:tcPr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r w:rsidRPr="003B6B84">
              <w:rPr>
                <w:b/>
                <w:sz w:val="24"/>
                <w:szCs w:val="24"/>
              </w:rPr>
              <w:t>«</w:t>
            </w:r>
            <w:proofErr w:type="spellStart"/>
            <w:r w:rsidRPr="003B6B84">
              <w:rPr>
                <w:b/>
                <w:sz w:val="24"/>
                <w:szCs w:val="24"/>
              </w:rPr>
              <w:t>Житьи</w:t>
            </w:r>
            <w:proofErr w:type="spellEnd"/>
            <w:r w:rsidRPr="003B6B84">
              <w:rPr>
                <w:b/>
                <w:sz w:val="24"/>
                <w:szCs w:val="24"/>
              </w:rPr>
              <w:t xml:space="preserve"> люди» </w:t>
            </w:r>
          </w:p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r w:rsidRPr="003B6B84">
              <w:rPr>
                <w:b/>
                <w:sz w:val="24"/>
                <w:szCs w:val="24"/>
              </w:rPr>
              <w:lastRenderedPageBreak/>
              <w:t>(«меньшие люди»)</w:t>
            </w:r>
          </w:p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3B6B84">
              <w:rPr>
                <w:sz w:val="24"/>
                <w:szCs w:val="24"/>
              </w:rPr>
              <w:t>Мелкие землевладельцы, не обладали боярскими привилегиями.</w:t>
            </w:r>
          </w:p>
        </w:tc>
      </w:tr>
      <w:tr w:rsidR="003B6B84" w:rsidRPr="003B6B84" w:rsidTr="00CF558F">
        <w:tc>
          <w:tcPr>
            <w:tcW w:w="9571" w:type="dxa"/>
          </w:tcPr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r w:rsidRPr="003B6B84">
              <w:rPr>
                <w:b/>
                <w:sz w:val="24"/>
                <w:szCs w:val="24"/>
              </w:rPr>
              <w:lastRenderedPageBreak/>
              <w:t>Купцы</w:t>
            </w:r>
          </w:p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3B6B84">
              <w:rPr>
                <w:sz w:val="24"/>
                <w:szCs w:val="24"/>
              </w:rPr>
              <w:t>Богатая влиятельная прослойка новгородского населения, вели внутреннюю и внешнюю торговлю. Торговые агенты бояр.</w:t>
            </w:r>
          </w:p>
        </w:tc>
      </w:tr>
      <w:tr w:rsidR="003B6B84" w:rsidRPr="003B6B84" w:rsidTr="00CF558F">
        <w:tc>
          <w:tcPr>
            <w:tcW w:w="9571" w:type="dxa"/>
          </w:tcPr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r w:rsidRPr="003B6B84">
              <w:rPr>
                <w:b/>
                <w:sz w:val="24"/>
                <w:szCs w:val="24"/>
              </w:rPr>
              <w:t>«Черные люди»</w:t>
            </w:r>
          </w:p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3B6B84">
              <w:rPr>
                <w:sz w:val="24"/>
                <w:szCs w:val="24"/>
              </w:rPr>
              <w:t>Ремесленники, работающие на заказ;</w:t>
            </w:r>
          </w:p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3B6B84">
              <w:rPr>
                <w:sz w:val="24"/>
                <w:szCs w:val="24"/>
              </w:rPr>
              <w:t>мелкие торговцы;</w:t>
            </w:r>
          </w:p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3B6B84">
              <w:rPr>
                <w:sz w:val="24"/>
                <w:szCs w:val="24"/>
              </w:rPr>
              <w:t>работники по найму;</w:t>
            </w:r>
          </w:p>
          <w:p w:rsidR="003B6B84" w:rsidRPr="003B6B84" w:rsidRDefault="003B6B84" w:rsidP="003B6B84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3B6B84">
              <w:rPr>
                <w:sz w:val="24"/>
                <w:szCs w:val="24"/>
              </w:rPr>
              <w:t>крестьяне.</w:t>
            </w:r>
          </w:p>
        </w:tc>
      </w:tr>
    </w:tbl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84" w:rsidRPr="003B6B84" w:rsidRDefault="003B6B84" w:rsidP="003B6B84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229235" cy="228600"/>
                <wp:effectExtent l="31115" t="5715" r="25400" b="1333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" cy="2286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18.05pt;height:18pt;mso-position-horizontal-relative:char;mso-position-vertical-relative:line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9235;height:228600;visibility:visible;mso-wrap-style:square">
                  <v:fill o:detectmouseclick="t"/>
                  <v:path o:connecttype="none"/>
                </v:shape>
                <v:shape id="AutoShape 17" o:spid="_x0000_s1028" type="#_x0000_t67" style="position:absolute;width:22923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K2MIA&#10;AADaAAAADwAAAGRycy9kb3ducmV2LnhtbESPQWsCMRSE7wX/Q3iCt5rVisjWKCIIQk91K3h83bxu&#10;Qjcv6yaua3+9EYQeh5n5hlmue1eLjtpgPSuYjDMQxKXXlisFX8XudQEiRGSNtWdScKMA69XgZYm5&#10;9lf+pO4QK5EgHHJUYGJscilDachhGPuGOHk/vnUYk2wrqVu8Jrir5TTL5tKh5bRgsKGtofL3cHEK&#10;0Nny7bi72O/QmaL4OM3jnzsrNRr2m3cQkfr4H36291rBDB5X0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grYwgAAANoAAAAPAAAAAAAAAAAAAAAAAJgCAABkcnMvZG93&#10;bnJldi54bWxQSwUGAAAAAAQABAD1AAAAhwMAAAAA&#10;" fillcolor="black"/>
                <w10:anchorlock/>
              </v:group>
            </w:pict>
          </mc:Fallback>
        </mc:AlternateContent>
      </w:r>
    </w:p>
    <w:p w:rsidR="003B6B84" w:rsidRPr="00B22446" w:rsidRDefault="003B6B84" w:rsidP="00B22446">
      <w:pPr>
        <w:pStyle w:val="a3"/>
        <w:ind w:firstLine="708"/>
        <w:rPr>
          <w:rFonts w:ascii="Times New Roman" w:hAnsi="Times New Roman" w:cs="Times New Roman"/>
          <w:lang w:eastAsia="ru-RU"/>
        </w:rPr>
      </w:pPr>
      <w:r w:rsidRPr="00B22446">
        <w:rPr>
          <w:rFonts w:ascii="Times New Roman" w:hAnsi="Times New Roman" w:cs="Times New Roman"/>
          <w:lang w:eastAsia="ru-RU"/>
        </w:rPr>
        <w:t>Все эти слои свободного городского населения пользовались одинаковыми гражданскими правами, образовали политическую общину, которой принадлежала, верховная власть во всем Новгородском государстве.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щиеся группы объясняют, чем отличалось новгородское боярство от боярства центральной и юго-западной Руси, вводят и объясняют понятие </w:t>
      </w:r>
      <w:r w:rsidRPr="003B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истократия».</w:t>
      </w:r>
    </w:p>
    <w:p w:rsid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ходу работы 3 группы учащиеся класса заносят схему и соответствующие выводы  в тетрадь.</w:t>
      </w:r>
    </w:p>
    <w:p w:rsidR="00507640" w:rsidRPr="003B6B84" w:rsidRDefault="00507640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трой Новгорода был тесно связан с местоположением города.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етвертая группа учащихся представляет и объясняет схему №1 «Средневековый Новгород», </w:t>
      </w:r>
      <w:r w:rsidR="000D7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 понятия «вече», «боярская республика»  и объясняет роль князя в Новгородском государстве (5 мин.).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и класса заполняют в тетрадях словарь исторических терминов: торг, Святая София, детинец, «концы», староста, вече, боярская республика.</w:t>
      </w:r>
    </w:p>
    <w:p w:rsidR="00507640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3B6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  плана «Политическое устройство Новгорода» учащиеся  четвертой группы характеризуют на основе представленной ими схемы №2 и объясняют особенности </w:t>
      </w:r>
    </w:p>
    <w:p w:rsid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чевой демократии  в Новгороде (5-7 мин):</w:t>
      </w:r>
    </w:p>
    <w:p w:rsidR="00507640" w:rsidRDefault="00507640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7640" w:rsidRPr="003B6B84" w:rsidRDefault="00507640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14300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ченики  класса продолжают заполнять в тетрадях словарь исторических терминов: посадник, тысяцкий, архиепископ, ополчение.</w:t>
      </w: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Заслушав презентацию четвертой группы, ученики класса формулируют 2 вывод урока.</w:t>
      </w:r>
    </w:p>
    <w:p w:rsid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ывод урока – Новгород управлялся выборными властями.  Это означало введение в Новгороде демократического государственного устройства. Основной ценностью новгородцев стала не верность князю, а преданность общине.</w:t>
      </w:r>
    </w:p>
    <w:p w:rsidR="00507640" w:rsidRDefault="00507640" w:rsidP="003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640" w:rsidRPr="003B6B84" w:rsidRDefault="00507640" w:rsidP="003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итель подводит итоги работы групп, оценивает работу групп, предлагая ее участникам оценить работу каждого.  </w:t>
      </w: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ет домашнее задание:</w:t>
      </w: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над схемой №2 учитель размещает объект  </w:t>
      </w: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8288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B6B84" w:rsidRPr="003B6B84" w:rsidRDefault="003B6B84" w:rsidP="003B6B8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значение понятия «Совет господ», охарактеризовать его функции, объяснить взаимосвязь данного понятия с термином «олигархия».</w:t>
      </w:r>
    </w:p>
    <w:p w:rsidR="003B6B84" w:rsidRPr="003B6B84" w:rsidRDefault="003B6B84" w:rsidP="003B6B8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ответ на вопрос в виде эссе «Почему историки назвали Новгород боярской (аристократической) республикой?»</w:t>
      </w:r>
    </w:p>
    <w:p w:rsidR="003B6B84" w:rsidRPr="003B6B84" w:rsidRDefault="003B6B84" w:rsidP="003B6B8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араграф в учебнике + 1-2 </w:t>
      </w:r>
      <w:proofErr w:type="gramStart"/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proofErr w:type="gramEnd"/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. </w:t>
      </w:r>
    </w:p>
    <w:p w:rsidR="003B6B84" w:rsidRPr="003B6B84" w:rsidRDefault="003B6B84" w:rsidP="003B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B84" w:rsidRPr="003B6B84" w:rsidRDefault="003B6B84" w:rsidP="003B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рока истории в 10 классе  </w:t>
      </w:r>
    </w:p>
    <w:p w:rsidR="003B6B84" w:rsidRPr="003B6B84" w:rsidRDefault="003B6B84" w:rsidP="003B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зиции умения подростков «учиться в общении».</w:t>
      </w: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84" w:rsidRPr="003B6B84" w:rsidRDefault="003B6B84" w:rsidP="003B6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данного урока являлось 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ение учащихся в проектную деятельность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формирования умений применения исторических знаний для осмысления сущности современных общественных явлений, жизни  в современном поликультурном, </w:t>
      </w:r>
      <w:proofErr w:type="spellStart"/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обществе.</w:t>
      </w:r>
    </w:p>
    <w:p w:rsidR="003B6B84" w:rsidRPr="003B6B84" w:rsidRDefault="003B6B84" w:rsidP="003B6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деятельность ученика или 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ы (как на данном уроке)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они самостоятельны и активны на протяжении всего цикла: </w:t>
      </w:r>
    </w:p>
    <w:p w:rsidR="003B6B84" w:rsidRPr="003B6B84" w:rsidRDefault="003B6B84" w:rsidP="003B6B8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придумывают и планируют работу 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организация  групп, определение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а работы для каждого ученика; планирование, определение последовательности и сроков работы, оценивание деятельности каждого члена группы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B6B84" w:rsidRPr="003B6B84" w:rsidRDefault="003B6B84" w:rsidP="003B6B8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т необходимые ресурсы, обычно из других учебных областей – </w:t>
      </w:r>
    </w:p>
    <w:p w:rsidR="003B6B84" w:rsidRPr="003B6B84" w:rsidRDefault="003B6B84" w:rsidP="003B6B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учеников первой группы  - </w:t>
      </w:r>
      <w:r w:rsidR="00F71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ография, историография;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ащиеся второй группы характеризуют и показывают слайды презентации   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Занятия населения»  –  </w:t>
      </w:r>
      <w:r w:rsidR="00F71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омика, историография;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ащиеся третьей группы  представляют схему «Население Новгорода. Социальные отношения»</w:t>
      </w:r>
      <w:proofErr w:type="gramStart"/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proofErr w:type="gramStart"/>
      <w:r w:rsidR="00F71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иология, право, историография;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Четвертая группа учащихся представляет и объясняет схему №1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ековый</w:t>
      </w:r>
      <w:proofErr w:type="gramEnd"/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овгород» 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4 пункт  плана «Политическое устройство Новгорода - схема №2. -    </w:t>
      </w:r>
    </w:p>
    <w:p w:rsidR="003B6B84" w:rsidRPr="003B6B84" w:rsidRDefault="003B6B84" w:rsidP="003B6B84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71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во, филологи</w:t>
      </w:r>
      <w:r w:rsidR="005076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3B6B84" w:rsidRPr="003B6B84" w:rsidRDefault="003B6B84" w:rsidP="003B6B8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ют поставленные задачи; </w:t>
      </w:r>
    </w:p>
    <w:p w:rsidR="003B6B84" w:rsidRDefault="003B6B84" w:rsidP="003B6B8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екают результаты работы в явную значимую форму, которая может быть представлена 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ообщения, презентации, схемы).</w:t>
      </w:r>
    </w:p>
    <w:p w:rsidR="00507640" w:rsidRPr="003B6B84" w:rsidRDefault="00507640" w:rsidP="005076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07CB" w:rsidRPr="001107CB" w:rsidRDefault="003B6B84" w:rsidP="003B6B8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требует наличия действительно значимой проблемы, представляющей его исполнителям широкие возможности разнообразной деятельности </w:t>
      </w:r>
      <w:r w:rsidR="001107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бор данных</w:t>
      </w:r>
      <w:r w:rsidR="001107CB" w:rsidRPr="001107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End"/>
    </w:p>
    <w:p w:rsidR="003B6B84" w:rsidRPr="001107CB" w:rsidRDefault="003B6B84" w:rsidP="001107CB">
      <w:pPr>
        <w:pStyle w:val="a3"/>
        <w:rPr>
          <w:lang w:eastAsia="ru-RU"/>
        </w:rPr>
      </w:pPr>
      <w:r w:rsidRPr="001107CB">
        <w:rPr>
          <w:b/>
          <w:i/>
          <w:lang w:eastAsia="ru-RU"/>
        </w:rPr>
        <w:t>в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ных источниках, исследования, создание учебных презентаций, схем, пособий). </w:t>
      </w:r>
    </w:p>
    <w:p w:rsidR="003B6B84" w:rsidRPr="003B6B84" w:rsidRDefault="003B6B84" w:rsidP="003B6B8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ый продукт проекта приносит не только ощутимую пользу ее непосредственным исполнителям, но и становится достоянием его соучастников – </w:t>
      </w:r>
      <w:r w:rsidRPr="003B6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ушателей итоговых сообщений и докладов, зрителей учебной презентации или фильма, пользователей изготовленных наглядных пособий</w:t>
      </w: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</w:t>
      </w:r>
    </w:p>
    <w:p w:rsidR="003B6B84" w:rsidRPr="003B6B84" w:rsidRDefault="003B6B84" w:rsidP="003B6B8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технологии присуще четкое структурирование содержания с указанием сроков выполнения определенных работ и подведением промежуточных  итогов – так подростки учатся самостоятельно планировать и руководить своей деятельностью.</w:t>
      </w:r>
    </w:p>
    <w:p w:rsidR="003B6B84" w:rsidRDefault="003B6B84" w:rsidP="003B6B8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дготовки и проведения данного урока организовано 6 стадий учебного проекта</w:t>
      </w:r>
    </w:p>
    <w:p w:rsidR="00507640" w:rsidRPr="003B6B84" w:rsidRDefault="00507640" w:rsidP="003B6B8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980" w:type="dxa"/>
        <w:tblInd w:w="-1152" w:type="dxa"/>
        <w:tblLook w:val="01E0" w:firstRow="1" w:lastRow="1" w:firstColumn="1" w:lastColumn="1" w:noHBand="0" w:noVBand="0"/>
      </w:tblPr>
      <w:tblGrid>
        <w:gridCol w:w="1873"/>
        <w:gridCol w:w="1880"/>
        <w:gridCol w:w="1812"/>
        <w:gridCol w:w="1716"/>
        <w:gridCol w:w="1999"/>
        <w:gridCol w:w="1700"/>
      </w:tblGrid>
      <w:tr w:rsidR="003B6B84" w:rsidRPr="003B6B84" w:rsidTr="00CF558F">
        <w:tc>
          <w:tcPr>
            <w:tcW w:w="1873" w:type="dxa"/>
          </w:tcPr>
          <w:p w:rsidR="003B6B84" w:rsidRPr="003B6B84" w:rsidRDefault="003B6B84" w:rsidP="003B6B84">
            <w:pPr>
              <w:jc w:val="center"/>
              <w:rPr>
                <w:b/>
                <w:i/>
                <w:sz w:val="24"/>
                <w:szCs w:val="24"/>
              </w:rPr>
            </w:pPr>
            <w:r w:rsidRPr="003B6B84">
              <w:rPr>
                <w:b/>
                <w:i/>
                <w:sz w:val="24"/>
                <w:szCs w:val="24"/>
              </w:rPr>
              <w:t>1.подготовка</w:t>
            </w:r>
          </w:p>
        </w:tc>
        <w:tc>
          <w:tcPr>
            <w:tcW w:w="1880" w:type="dxa"/>
          </w:tcPr>
          <w:p w:rsidR="003B6B84" w:rsidRPr="003B6B84" w:rsidRDefault="003B6B84" w:rsidP="003B6B84">
            <w:pPr>
              <w:jc w:val="center"/>
              <w:rPr>
                <w:b/>
                <w:i/>
                <w:sz w:val="24"/>
                <w:szCs w:val="24"/>
              </w:rPr>
            </w:pPr>
            <w:r w:rsidRPr="003B6B84">
              <w:rPr>
                <w:b/>
                <w:i/>
                <w:sz w:val="24"/>
                <w:szCs w:val="24"/>
              </w:rPr>
              <w:t>2.планирование</w:t>
            </w:r>
          </w:p>
        </w:tc>
        <w:tc>
          <w:tcPr>
            <w:tcW w:w="1812" w:type="dxa"/>
          </w:tcPr>
          <w:p w:rsidR="003B6B84" w:rsidRPr="003B6B84" w:rsidRDefault="003B6B84" w:rsidP="003B6B84">
            <w:pPr>
              <w:jc w:val="center"/>
              <w:rPr>
                <w:b/>
                <w:i/>
                <w:sz w:val="24"/>
                <w:szCs w:val="24"/>
              </w:rPr>
            </w:pPr>
            <w:r w:rsidRPr="003B6B84">
              <w:rPr>
                <w:b/>
                <w:i/>
                <w:sz w:val="24"/>
                <w:szCs w:val="24"/>
              </w:rPr>
              <w:t>3.исследование</w:t>
            </w:r>
          </w:p>
        </w:tc>
        <w:tc>
          <w:tcPr>
            <w:tcW w:w="1716" w:type="dxa"/>
          </w:tcPr>
          <w:p w:rsidR="003B6B84" w:rsidRPr="003B6B84" w:rsidRDefault="003B6B84" w:rsidP="003B6B84">
            <w:pPr>
              <w:jc w:val="center"/>
              <w:rPr>
                <w:b/>
                <w:i/>
                <w:sz w:val="24"/>
                <w:szCs w:val="24"/>
              </w:rPr>
            </w:pPr>
            <w:r w:rsidRPr="003B6B84">
              <w:rPr>
                <w:b/>
                <w:i/>
                <w:sz w:val="24"/>
                <w:szCs w:val="24"/>
              </w:rPr>
              <w:t>4.результаты</w:t>
            </w:r>
          </w:p>
        </w:tc>
        <w:tc>
          <w:tcPr>
            <w:tcW w:w="1999" w:type="dxa"/>
          </w:tcPr>
          <w:p w:rsidR="003B6B84" w:rsidRPr="003B6B84" w:rsidRDefault="003B6B84" w:rsidP="003B6B84">
            <w:pPr>
              <w:jc w:val="center"/>
              <w:rPr>
                <w:b/>
                <w:i/>
                <w:sz w:val="24"/>
                <w:szCs w:val="24"/>
              </w:rPr>
            </w:pPr>
            <w:r w:rsidRPr="003B6B84">
              <w:rPr>
                <w:b/>
                <w:i/>
                <w:sz w:val="24"/>
                <w:szCs w:val="24"/>
              </w:rPr>
              <w:t>5.представление</w:t>
            </w:r>
          </w:p>
        </w:tc>
        <w:tc>
          <w:tcPr>
            <w:tcW w:w="1700" w:type="dxa"/>
          </w:tcPr>
          <w:p w:rsidR="003B6B84" w:rsidRPr="003B6B84" w:rsidRDefault="003B6B84" w:rsidP="003B6B84">
            <w:pPr>
              <w:jc w:val="center"/>
              <w:rPr>
                <w:b/>
                <w:i/>
                <w:sz w:val="24"/>
                <w:szCs w:val="24"/>
              </w:rPr>
            </w:pPr>
            <w:r w:rsidRPr="003B6B84">
              <w:rPr>
                <w:b/>
                <w:i/>
                <w:sz w:val="24"/>
                <w:szCs w:val="24"/>
              </w:rPr>
              <w:t>6.Оценка результатов</w:t>
            </w:r>
          </w:p>
        </w:tc>
      </w:tr>
    </w:tbl>
    <w:p w:rsidR="00507640" w:rsidRDefault="00507640" w:rsidP="003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6B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имущества работы в группе:</w:t>
      </w:r>
    </w:p>
    <w:p w:rsidR="003B6B84" w:rsidRPr="003B6B84" w:rsidRDefault="003B6B84" w:rsidP="003B6B8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знаний, умений и навыков тратиться меньше времени, чем при фронтальном обучении;</w:t>
      </w:r>
    </w:p>
    <w:p w:rsidR="003B6B84" w:rsidRPr="003B6B84" w:rsidRDefault="003B6B84" w:rsidP="003B6B8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ет познавательная активность и творческая самостоятельность учащихся;</w:t>
      </w:r>
    </w:p>
    <w:p w:rsidR="003B6B84" w:rsidRPr="003B6B84" w:rsidRDefault="003B6B84" w:rsidP="003B6B8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имеющий опыт совместной работы со сверстниками более точно оценивает свои возможности, лучше себя контролирует;</w:t>
      </w:r>
    </w:p>
    <w:p w:rsidR="003B6B84" w:rsidRPr="003B6B84" w:rsidRDefault="003B6B84" w:rsidP="003B6B8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обретают умение строить свое поведение с учетом позиции других людей, становятся более терпимыми;</w:t>
      </w:r>
    </w:p>
    <w:p w:rsidR="003B6B84" w:rsidRPr="003B6B84" w:rsidRDefault="003B6B84" w:rsidP="003B6B8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школьная тревожность.</w:t>
      </w:r>
    </w:p>
    <w:p w:rsidR="003B6B84" w:rsidRPr="00F7170D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717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ная деятельность развивает у учащихся умения</w:t>
      </w:r>
      <w:r w:rsidR="009210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F717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ывать информацию, критически оценивать ее, ранжировать по значимости, ограничивать по объему, использовать различные  источники информации;</w:t>
      </w: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ь стратегическую цель и разбивать ее на тактические шаги;</w:t>
      </w:r>
    </w:p>
    <w:p w:rsidR="003B6B84" w:rsidRPr="003B6B84" w:rsidRDefault="003B6B84" w:rsidP="003B6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в работу оценивать ее результат, видеть ошибки и не допускать их в будущем.</w:t>
      </w:r>
    </w:p>
    <w:p w:rsidR="00274C30" w:rsidRDefault="00274C30" w:rsidP="00274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30" w:rsidRPr="00A32324" w:rsidRDefault="00274C30" w:rsidP="00274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1107CB" w:rsidRPr="00A32324" w:rsidRDefault="001107CB" w:rsidP="00274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1107CB" w:rsidRPr="00A32324" w:rsidRDefault="001107CB" w:rsidP="00274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1107CB" w:rsidRPr="00A32324" w:rsidRDefault="001107CB" w:rsidP="00274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1107CB" w:rsidRPr="00A32324" w:rsidRDefault="001107CB" w:rsidP="00274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1107CB" w:rsidRPr="00A32324" w:rsidRDefault="001107CB" w:rsidP="00274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1107CB" w:rsidRPr="00A32324" w:rsidRDefault="001107CB" w:rsidP="00274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1107CB" w:rsidRPr="00A32324" w:rsidRDefault="001107CB" w:rsidP="00274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bookmarkStart w:id="0" w:name="_GoBack"/>
      <w:bookmarkEnd w:id="0"/>
    </w:p>
    <w:sectPr w:rsidR="001107CB" w:rsidRPr="00A3232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C3" w:rsidRDefault="000174C3" w:rsidP="00AE6570">
      <w:pPr>
        <w:spacing w:after="0" w:line="240" w:lineRule="auto"/>
      </w:pPr>
      <w:r>
        <w:separator/>
      </w:r>
    </w:p>
  </w:endnote>
  <w:endnote w:type="continuationSeparator" w:id="0">
    <w:p w:rsidR="000174C3" w:rsidRDefault="000174C3" w:rsidP="00AE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1107CB">
      <w:tc>
        <w:tcPr>
          <w:tcW w:w="750" w:type="pct"/>
        </w:tcPr>
        <w:p w:rsidR="001107CB" w:rsidRDefault="001107CB">
          <w:pPr>
            <w:pStyle w:val="a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32324" w:rsidRPr="00A32324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1107CB" w:rsidRDefault="001107CB">
          <w:pPr>
            <w:pStyle w:val="aa"/>
            <w:rPr>
              <w:color w:val="4F81BD" w:themeColor="accent1"/>
            </w:rPr>
          </w:pPr>
        </w:p>
      </w:tc>
    </w:tr>
  </w:tbl>
  <w:p w:rsidR="001107CB" w:rsidRDefault="00110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C3" w:rsidRDefault="000174C3" w:rsidP="00AE6570">
      <w:pPr>
        <w:spacing w:after="0" w:line="240" w:lineRule="auto"/>
      </w:pPr>
      <w:r>
        <w:separator/>
      </w:r>
    </w:p>
  </w:footnote>
  <w:footnote w:type="continuationSeparator" w:id="0">
    <w:p w:rsidR="000174C3" w:rsidRDefault="000174C3" w:rsidP="00AE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17A"/>
    <w:multiLevelType w:val="hybridMultilevel"/>
    <w:tmpl w:val="C1DA4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49B"/>
    <w:multiLevelType w:val="hybridMultilevel"/>
    <w:tmpl w:val="F2AA22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13AD1"/>
    <w:multiLevelType w:val="hybridMultilevel"/>
    <w:tmpl w:val="6FEE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100B7"/>
    <w:multiLevelType w:val="hybridMultilevel"/>
    <w:tmpl w:val="37F8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6DF5"/>
    <w:multiLevelType w:val="hybridMultilevel"/>
    <w:tmpl w:val="2DA45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730D4"/>
    <w:multiLevelType w:val="hybridMultilevel"/>
    <w:tmpl w:val="C20E4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B2761"/>
    <w:multiLevelType w:val="hybridMultilevel"/>
    <w:tmpl w:val="C6DC8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E0712"/>
    <w:multiLevelType w:val="hybridMultilevel"/>
    <w:tmpl w:val="C2AA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813EF"/>
    <w:multiLevelType w:val="hybridMultilevel"/>
    <w:tmpl w:val="C928B8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1731FD"/>
    <w:multiLevelType w:val="hybridMultilevel"/>
    <w:tmpl w:val="360E4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65AE6"/>
    <w:multiLevelType w:val="hybridMultilevel"/>
    <w:tmpl w:val="49A6BD52"/>
    <w:lvl w:ilvl="0" w:tplc="E2520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F181B"/>
    <w:multiLevelType w:val="hybridMultilevel"/>
    <w:tmpl w:val="9B801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442DB"/>
    <w:multiLevelType w:val="hybridMultilevel"/>
    <w:tmpl w:val="9D42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46927"/>
    <w:multiLevelType w:val="hybridMultilevel"/>
    <w:tmpl w:val="CC94C4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8F278B"/>
    <w:multiLevelType w:val="hybridMultilevel"/>
    <w:tmpl w:val="BDA4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D115E"/>
    <w:multiLevelType w:val="hybridMultilevel"/>
    <w:tmpl w:val="C4F0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D0ED6"/>
    <w:multiLevelType w:val="hybridMultilevel"/>
    <w:tmpl w:val="921A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1E7C"/>
    <w:multiLevelType w:val="hybridMultilevel"/>
    <w:tmpl w:val="E68C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60A39"/>
    <w:multiLevelType w:val="hybridMultilevel"/>
    <w:tmpl w:val="50EC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00C87"/>
    <w:multiLevelType w:val="hybridMultilevel"/>
    <w:tmpl w:val="6074A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97428"/>
    <w:multiLevelType w:val="hybridMultilevel"/>
    <w:tmpl w:val="62B2E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47A76"/>
    <w:multiLevelType w:val="hybridMultilevel"/>
    <w:tmpl w:val="F2F4092E"/>
    <w:lvl w:ilvl="0" w:tplc="6DC81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04DD5"/>
    <w:multiLevelType w:val="hybridMultilevel"/>
    <w:tmpl w:val="651C6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4778F9"/>
    <w:multiLevelType w:val="hybridMultilevel"/>
    <w:tmpl w:val="D69C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65D20"/>
    <w:multiLevelType w:val="hybridMultilevel"/>
    <w:tmpl w:val="E09A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95B04"/>
    <w:multiLevelType w:val="hybridMultilevel"/>
    <w:tmpl w:val="C3C6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D1421"/>
    <w:multiLevelType w:val="hybridMultilevel"/>
    <w:tmpl w:val="DB3403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5D7E6314"/>
    <w:multiLevelType w:val="hybridMultilevel"/>
    <w:tmpl w:val="ED98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E7740"/>
    <w:multiLevelType w:val="hybridMultilevel"/>
    <w:tmpl w:val="2BC22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E51F2E"/>
    <w:multiLevelType w:val="hybridMultilevel"/>
    <w:tmpl w:val="572A7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43166"/>
    <w:multiLevelType w:val="hybridMultilevel"/>
    <w:tmpl w:val="2B000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27351"/>
    <w:multiLevelType w:val="hybridMultilevel"/>
    <w:tmpl w:val="6FAA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953A9"/>
    <w:multiLevelType w:val="hybridMultilevel"/>
    <w:tmpl w:val="6BE8F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F7A97"/>
    <w:multiLevelType w:val="hybridMultilevel"/>
    <w:tmpl w:val="4F70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61DFA"/>
    <w:multiLevelType w:val="hybridMultilevel"/>
    <w:tmpl w:val="0992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48F4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9F1BA3"/>
    <w:multiLevelType w:val="hybridMultilevel"/>
    <w:tmpl w:val="7C4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316D6"/>
    <w:multiLevelType w:val="hybridMultilevel"/>
    <w:tmpl w:val="78C20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4"/>
  </w:num>
  <w:num w:numId="5">
    <w:abstractNumId w:val="35"/>
  </w:num>
  <w:num w:numId="6">
    <w:abstractNumId w:val="27"/>
  </w:num>
  <w:num w:numId="7">
    <w:abstractNumId w:val="23"/>
  </w:num>
  <w:num w:numId="8">
    <w:abstractNumId w:val="6"/>
  </w:num>
  <w:num w:numId="9">
    <w:abstractNumId w:val="26"/>
  </w:num>
  <w:num w:numId="10">
    <w:abstractNumId w:val="30"/>
  </w:num>
  <w:num w:numId="11">
    <w:abstractNumId w:val="34"/>
  </w:num>
  <w:num w:numId="12">
    <w:abstractNumId w:val="32"/>
  </w:num>
  <w:num w:numId="13">
    <w:abstractNumId w:val="22"/>
  </w:num>
  <w:num w:numId="14">
    <w:abstractNumId w:val="9"/>
  </w:num>
  <w:num w:numId="15">
    <w:abstractNumId w:val="28"/>
  </w:num>
  <w:num w:numId="16">
    <w:abstractNumId w:val="5"/>
  </w:num>
  <w:num w:numId="17">
    <w:abstractNumId w:val="19"/>
  </w:num>
  <w:num w:numId="18">
    <w:abstractNumId w:val="11"/>
  </w:num>
  <w:num w:numId="19">
    <w:abstractNumId w:val="18"/>
  </w:num>
  <w:num w:numId="20">
    <w:abstractNumId w:val="15"/>
  </w:num>
  <w:num w:numId="21">
    <w:abstractNumId w:val="10"/>
  </w:num>
  <w:num w:numId="22">
    <w:abstractNumId w:val="20"/>
  </w:num>
  <w:num w:numId="23">
    <w:abstractNumId w:val="13"/>
  </w:num>
  <w:num w:numId="24">
    <w:abstractNumId w:val="36"/>
  </w:num>
  <w:num w:numId="25">
    <w:abstractNumId w:val="7"/>
  </w:num>
  <w:num w:numId="26">
    <w:abstractNumId w:val="12"/>
  </w:num>
  <w:num w:numId="27">
    <w:abstractNumId w:val="29"/>
  </w:num>
  <w:num w:numId="28">
    <w:abstractNumId w:val="17"/>
  </w:num>
  <w:num w:numId="29">
    <w:abstractNumId w:val="25"/>
  </w:num>
  <w:num w:numId="30">
    <w:abstractNumId w:val="21"/>
  </w:num>
  <w:num w:numId="31">
    <w:abstractNumId w:val="33"/>
  </w:num>
  <w:num w:numId="32">
    <w:abstractNumId w:val="31"/>
  </w:num>
  <w:num w:numId="33">
    <w:abstractNumId w:val="8"/>
  </w:num>
  <w:num w:numId="34">
    <w:abstractNumId w:val="2"/>
  </w:num>
  <w:num w:numId="35">
    <w:abstractNumId w:val="24"/>
  </w:num>
  <w:num w:numId="36">
    <w:abstractNumId w:val="1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66"/>
    <w:rsid w:val="00003333"/>
    <w:rsid w:val="000174C3"/>
    <w:rsid w:val="000670A0"/>
    <w:rsid w:val="000B1698"/>
    <w:rsid w:val="000B2B36"/>
    <w:rsid w:val="000D7A35"/>
    <w:rsid w:val="000E5EEC"/>
    <w:rsid w:val="000F28A2"/>
    <w:rsid w:val="001107CB"/>
    <w:rsid w:val="00130047"/>
    <w:rsid w:val="00175C5D"/>
    <w:rsid w:val="001972A9"/>
    <w:rsid w:val="00274C30"/>
    <w:rsid w:val="00283EE1"/>
    <w:rsid w:val="002B6944"/>
    <w:rsid w:val="002C76D0"/>
    <w:rsid w:val="00323266"/>
    <w:rsid w:val="00343BF3"/>
    <w:rsid w:val="003B6B84"/>
    <w:rsid w:val="00406165"/>
    <w:rsid w:val="004447DB"/>
    <w:rsid w:val="00446D8E"/>
    <w:rsid w:val="00451096"/>
    <w:rsid w:val="00485860"/>
    <w:rsid w:val="004E1EF4"/>
    <w:rsid w:val="00507640"/>
    <w:rsid w:val="00517916"/>
    <w:rsid w:val="005910EC"/>
    <w:rsid w:val="005B068D"/>
    <w:rsid w:val="005C57B8"/>
    <w:rsid w:val="005D71C6"/>
    <w:rsid w:val="00605C04"/>
    <w:rsid w:val="00664D1B"/>
    <w:rsid w:val="006C062D"/>
    <w:rsid w:val="00704B4C"/>
    <w:rsid w:val="00716DD4"/>
    <w:rsid w:val="00776A64"/>
    <w:rsid w:val="007C43E9"/>
    <w:rsid w:val="007C59BB"/>
    <w:rsid w:val="00824899"/>
    <w:rsid w:val="008476DA"/>
    <w:rsid w:val="009029C7"/>
    <w:rsid w:val="009072D8"/>
    <w:rsid w:val="00914F78"/>
    <w:rsid w:val="0092102F"/>
    <w:rsid w:val="00946C5B"/>
    <w:rsid w:val="00962FA3"/>
    <w:rsid w:val="00973F0B"/>
    <w:rsid w:val="009C4882"/>
    <w:rsid w:val="009C61AD"/>
    <w:rsid w:val="00A042A6"/>
    <w:rsid w:val="00A31F2B"/>
    <w:rsid w:val="00A32324"/>
    <w:rsid w:val="00A82A10"/>
    <w:rsid w:val="00AE6570"/>
    <w:rsid w:val="00AF6AFE"/>
    <w:rsid w:val="00B22446"/>
    <w:rsid w:val="00C00445"/>
    <w:rsid w:val="00C11540"/>
    <w:rsid w:val="00C65095"/>
    <w:rsid w:val="00C65C69"/>
    <w:rsid w:val="00C7743A"/>
    <w:rsid w:val="00C950DC"/>
    <w:rsid w:val="00CD60BB"/>
    <w:rsid w:val="00CE57A7"/>
    <w:rsid w:val="00CE6E52"/>
    <w:rsid w:val="00CF558F"/>
    <w:rsid w:val="00D15728"/>
    <w:rsid w:val="00D425A0"/>
    <w:rsid w:val="00D514AD"/>
    <w:rsid w:val="00D97030"/>
    <w:rsid w:val="00DE43C1"/>
    <w:rsid w:val="00DF0A62"/>
    <w:rsid w:val="00E56EA9"/>
    <w:rsid w:val="00E67CBF"/>
    <w:rsid w:val="00ED22FA"/>
    <w:rsid w:val="00EE6754"/>
    <w:rsid w:val="00F37B84"/>
    <w:rsid w:val="00F50F04"/>
    <w:rsid w:val="00F7170D"/>
    <w:rsid w:val="00F95919"/>
    <w:rsid w:val="00FB7437"/>
    <w:rsid w:val="00FC599F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DD4"/>
    <w:pPr>
      <w:spacing w:after="0" w:line="240" w:lineRule="auto"/>
    </w:pPr>
  </w:style>
  <w:style w:type="table" w:styleId="a4">
    <w:name w:val="Table Grid"/>
    <w:basedOn w:val="a1"/>
    <w:uiPriority w:val="59"/>
    <w:rsid w:val="0091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3B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B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5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6570"/>
  </w:style>
  <w:style w:type="paragraph" w:styleId="aa">
    <w:name w:val="footer"/>
    <w:basedOn w:val="a"/>
    <w:link w:val="ab"/>
    <w:uiPriority w:val="99"/>
    <w:unhideWhenUsed/>
    <w:rsid w:val="00AE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6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DD4"/>
    <w:pPr>
      <w:spacing w:after="0" w:line="240" w:lineRule="auto"/>
    </w:pPr>
  </w:style>
  <w:style w:type="table" w:styleId="a4">
    <w:name w:val="Table Grid"/>
    <w:basedOn w:val="a1"/>
    <w:uiPriority w:val="59"/>
    <w:rsid w:val="0091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3B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B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5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6570"/>
  </w:style>
  <w:style w:type="paragraph" w:styleId="aa">
    <w:name w:val="footer"/>
    <w:basedOn w:val="a"/>
    <w:link w:val="ab"/>
    <w:uiPriority w:val="99"/>
    <w:unhideWhenUsed/>
    <w:rsid w:val="00AE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2D9574-1D36-4A44-A201-062FA182488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2EE9A39-9011-498D-8720-E647FF831BA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Общегородское вече</a:t>
          </a:r>
          <a:endParaRPr lang="ru-RU" smtClean="0"/>
        </a:p>
      </dgm:t>
    </dgm:pt>
    <dgm:pt modelId="{E8775E60-50E9-4AD4-B304-5D654284729E}" type="parTrans" cxnId="{F997B80D-17B6-4AFF-8390-D65BB353135E}">
      <dgm:prSet/>
      <dgm:spPr/>
      <dgm:t>
        <a:bodyPr/>
        <a:lstStyle/>
        <a:p>
          <a:endParaRPr lang="ru-RU"/>
        </a:p>
      </dgm:t>
    </dgm:pt>
    <dgm:pt modelId="{97209C12-A977-41BC-88A6-A73486917A6A}" type="sibTrans" cxnId="{F997B80D-17B6-4AFF-8390-D65BB353135E}">
      <dgm:prSet/>
      <dgm:spPr/>
      <dgm:t>
        <a:bodyPr/>
        <a:lstStyle/>
        <a:p>
          <a:endParaRPr lang="ru-RU"/>
        </a:p>
      </dgm:t>
    </dgm:pt>
    <dgm:pt modelId="{59E550DE-1042-494B-BEF3-73AAB67CE99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посадник </a:t>
          </a:r>
          <a:endParaRPr lang="ru-RU" smtClean="0"/>
        </a:p>
      </dgm:t>
    </dgm:pt>
    <dgm:pt modelId="{91D04FDE-3919-4799-B0FD-EAC8C8275BCF}" type="parTrans" cxnId="{84D7E554-97EC-4C9F-B12A-A0FB867A2470}">
      <dgm:prSet/>
      <dgm:spPr/>
      <dgm:t>
        <a:bodyPr/>
        <a:lstStyle/>
        <a:p>
          <a:endParaRPr lang="ru-RU"/>
        </a:p>
      </dgm:t>
    </dgm:pt>
    <dgm:pt modelId="{41F527AE-71EA-4DDB-BB09-AA9B7F0894BC}" type="sibTrans" cxnId="{84D7E554-97EC-4C9F-B12A-A0FB867A2470}">
      <dgm:prSet/>
      <dgm:spPr/>
      <dgm:t>
        <a:bodyPr/>
        <a:lstStyle/>
        <a:p>
          <a:endParaRPr lang="ru-RU"/>
        </a:p>
      </dgm:t>
    </dgm:pt>
    <dgm:pt modelId="{73BEFB4A-DFEF-403C-AE39-80BCC109CDC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тысяцкий</a:t>
          </a:r>
          <a:endParaRPr lang="ru-RU" smtClean="0"/>
        </a:p>
      </dgm:t>
    </dgm:pt>
    <dgm:pt modelId="{C4F530B8-52C1-4DF3-9F46-B38195180DB4}" type="parTrans" cxnId="{0732FE09-4AF4-4777-8B2B-1C778552610A}">
      <dgm:prSet/>
      <dgm:spPr/>
      <dgm:t>
        <a:bodyPr/>
        <a:lstStyle/>
        <a:p>
          <a:endParaRPr lang="ru-RU"/>
        </a:p>
      </dgm:t>
    </dgm:pt>
    <dgm:pt modelId="{A4562678-7107-424E-ADDC-8619FAFCB550}" type="sibTrans" cxnId="{0732FE09-4AF4-4777-8B2B-1C778552610A}">
      <dgm:prSet/>
      <dgm:spPr/>
      <dgm:t>
        <a:bodyPr/>
        <a:lstStyle/>
        <a:p>
          <a:endParaRPr lang="ru-RU"/>
        </a:p>
      </dgm:t>
    </dgm:pt>
    <dgm:pt modelId="{AA4B511E-B43B-4E5B-8B20-BEFCF68C4B1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архиепископ</a:t>
          </a:r>
          <a:endParaRPr lang="ru-RU" smtClean="0"/>
        </a:p>
      </dgm:t>
    </dgm:pt>
    <dgm:pt modelId="{1740F67A-7ADA-4CB4-AB7F-23C54E388A67}" type="parTrans" cxnId="{CC9ADD2B-5934-45D5-A840-6CD31BCC7347}">
      <dgm:prSet/>
      <dgm:spPr/>
      <dgm:t>
        <a:bodyPr/>
        <a:lstStyle/>
        <a:p>
          <a:endParaRPr lang="ru-RU"/>
        </a:p>
      </dgm:t>
    </dgm:pt>
    <dgm:pt modelId="{60FA89E1-C45B-45C2-8759-8ABA3AD2DD60}" type="sibTrans" cxnId="{CC9ADD2B-5934-45D5-A840-6CD31BCC7347}">
      <dgm:prSet/>
      <dgm:spPr/>
      <dgm:t>
        <a:bodyPr/>
        <a:lstStyle/>
        <a:p>
          <a:endParaRPr lang="ru-RU"/>
        </a:p>
      </dgm:t>
    </dgm:pt>
    <dgm:pt modelId="{2F997F83-D8A1-4EDE-BAE2-780739F213E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князь</a:t>
          </a:r>
          <a:endParaRPr lang="ru-RU" smtClean="0"/>
        </a:p>
      </dgm:t>
    </dgm:pt>
    <dgm:pt modelId="{2B17DBB5-EB04-40EA-8B79-B63D8BDEB734}" type="parTrans" cxnId="{1967F5EE-8B58-454A-BB28-024283458C36}">
      <dgm:prSet/>
      <dgm:spPr/>
      <dgm:t>
        <a:bodyPr/>
        <a:lstStyle/>
        <a:p>
          <a:endParaRPr lang="ru-RU"/>
        </a:p>
      </dgm:t>
    </dgm:pt>
    <dgm:pt modelId="{5A189971-0CAB-40DD-B997-719F72CF6C4F}" type="sibTrans" cxnId="{1967F5EE-8B58-454A-BB28-024283458C36}">
      <dgm:prSet/>
      <dgm:spPr/>
      <dgm:t>
        <a:bodyPr/>
        <a:lstStyle/>
        <a:p>
          <a:endParaRPr lang="ru-RU"/>
        </a:p>
      </dgm:t>
    </dgm:pt>
    <dgm:pt modelId="{A3F57763-F108-4992-8339-7DCA0A820409}" type="pres">
      <dgm:prSet presAssocID="{A12D9574-1D36-4A44-A201-062FA18248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241CCCF-7EE8-441D-8E75-DF7700C5448D}" type="pres">
      <dgm:prSet presAssocID="{62EE9A39-9011-498D-8720-E647FF831BAB}" presName="hierRoot1" presStyleCnt="0">
        <dgm:presLayoutVars>
          <dgm:hierBranch/>
        </dgm:presLayoutVars>
      </dgm:prSet>
      <dgm:spPr/>
    </dgm:pt>
    <dgm:pt modelId="{E4A8F603-74BC-4106-BD4B-27EAA49CBDEE}" type="pres">
      <dgm:prSet presAssocID="{62EE9A39-9011-498D-8720-E647FF831BAB}" presName="rootComposite1" presStyleCnt="0"/>
      <dgm:spPr/>
    </dgm:pt>
    <dgm:pt modelId="{8C15200B-F3BB-4970-B3FC-809DED04BD06}" type="pres">
      <dgm:prSet presAssocID="{62EE9A39-9011-498D-8720-E647FF831BA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316073-3677-4DEE-BA18-59E36BB2CEA7}" type="pres">
      <dgm:prSet presAssocID="{62EE9A39-9011-498D-8720-E647FF831BA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19608A4-3238-4312-8F75-56021AA33B26}" type="pres">
      <dgm:prSet presAssocID="{62EE9A39-9011-498D-8720-E647FF831BAB}" presName="hierChild2" presStyleCnt="0"/>
      <dgm:spPr/>
    </dgm:pt>
    <dgm:pt modelId="{CF32F5B7-2FF5-4B7E-B6CA-50747E247FE2}" type="pres">
      <dgm:prSet presAssocID="{91D04FDE-3919-4799-B0FD-EAC8C8275BCF}" presName="Name35" presStyleLbl="parChTrans1D2" presStyleIdx="0" presStyleCnt="4"/>
      <dgm:spPr/>
      <dgm:t>
        <a:bodyPr/>
        <a:lstStyle/>
        <a:p>
          <a:endParaRPr lang="ru-RU"/>
        </a:p>
      </dgm:t>
    </dgm:pt>
    <dgm:pt modelId="{EC9F20C5-6CF6-4EBD-8AB3-99936B12A398}" type="pres">
      <dgm:prSet presAssocID="{59E550DE-1042-494B-BEF3-73AAB67CE997}" presName="hierRoot2" presStyleCnt="0">
        <dgm:presLayoutVars>
          <dgm:hierBranch/>
        </dgm:presLayoutVars>
      </dgm:prSet>
      <dgm:spPr/>
    </dgm:pt>
    <dgm:pt modelId="{906676D6-395E-4BA7-910F-D6AB165AB9DA}" type="pres">
      <dgm:prSet presAssocID="{59E550DE-1042-494B-BEF3-73AAB67CE997}" presName="rootComposite" presStyleCnt="0"/>
      <dgm:spPr/>
    </dgm:pt>
    <dgm:pt modelId="{30D34BFC-C099-4050-9BCE-18BDF8F6DE54}" type="pres">
      <dgm:prSet presAssocID="{59E550DE-1042-494B-BEF3-73AAB67CE99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BA322A-368F-42AA-9C1A-E27A75759170}" type="pres">
      <dgm:prSet presAssocID="{59E550DE-1042-494B-BEF3-73AAB67CE997}" presName="rootConnector" presStyleLbl="node2" presStyleIdx="0" presStyleCnt="4"/>
      <dgm:spPr/>
      <dgm:t>
        <a:bodyPr/>
        <a:lstStyle/>
        <a:p>
          <a:endParaRPr lang="ru-RU"/>
        </a:p>
      </dgm:t>
    </dgm:pt>
    <dgm:pt modelId="{4FE4AB66-9756-45BD-97AE-0ECB351C637D}" type="pres">
      <dgm:prSet presAssocID="{59E550DE-1042-494B-BEF3-73AAB67CE997}" presName="hierChild4" presStyleCnt="0"/>
      <dgm:spPr/>
    </dgm:pt>
    <dgm:pt modelId="{B8929F74-80E0-4FCA-8C91-097F27AA5D13}" type="pres">
      <dgm:prSet presAssocID="{59E550DE-1042-494B-BEF3-73AAB67CE997}" presName="hierChild5" presStyleCnt="0"/>
      <dgm:spPr/>
    </dgm:pt>
    <dgm:pt modelId="{6D5376AE-9DAD-45E2-A1D7-BFEE14B8278E}" type="pres">
      <dgm:prSet presAssocID="{C4F530B8-52C1-4DF3-9F46-B38195180DB4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1B17F40-090F-43FF-90EA-3C3E5A1FCB78}" type="pres">
      <dgm:prSet presAssocID="{73BEFB4A-DFEF-403C-AE39-80BCC109CDC1}" presName="hierRoot2" presStyleCnt="0">
        <dgm:presLayoutVars>
          <dgm:hierBranch/>
        </dgm:presLayoutVars>
      </dgm:prSet>
      <dgm:spPr/>
    </dgm:pt>
    <dgm:pt modelId="{00928783-7A1F-4E91-A9F0-B90983622CD7}" type="pres">
      <dgm:prSet presAssocID="{73BEFB4A-DFEF-403C-AE39-80BCC109CDC1}" presName="rootComposite" presStyleCnt="0"/>
      <dgm:spPr/>
    </dgm:pt>
    <dgm:pt modelId="{C89AE2F6-0AC1-4093-92A8-A013F4E798CF}" type="pres">
      <dgm:prSet presAssocID="{73BEFB4A-DFEF-403C-AE39-80BCC109CDC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917DDC-985F-45B9-8942-9A0099B1647F}" type="pres">
      <dgm:prSet presAssocID="{73BEFB4A-DFEF-403C-AE39-80BCC109CDC1}" presName="rootConnector" presStyleLbl="node2" presStyleIdx="1" presStyleCnt="4"/>
      <dgm:spPr/>
      <dgm:t>
        <a:bodyPr/>
        <a:lstStyle/>
        <a:p>
          <a:endParaRPr lang="ru-RU"/>
        </a:p>
      </dgm:t>
    </dgm:pt>
    <dgm:pt modelId="{5C8F024C-D67F-469A-B990-E80DBC3EEB3D}" type="pres">
      <dgm:prSet presAssocID="{73BEFB4A-DFEF-403C-AE39-80BCC109CDC1}" presName="hierChild4" presStyleCnt="0"/>
      <dgm:spPr/>
    </dgm:pt>
    <dgm:pt modelId="{3C0F91A2-F349-4497-B18B-57B5E1A77569}" type="pres">
      <dgm:prSet presAssocID="{73BEFB4A-DFEF-403C-AE39-80BCC109CDC1}" presName="hierChild5" presStyleCnt="0"/>
      <dgm:spPr/>
    </dgm:pt>
    <dgm:pt modelId="{C6548C0A-96D1-4194-B1C0-AC77CC2078BE}" type="pres">
      <dgm:prSet presAssocID="{1740F67A-7ADA-4CB4-AB7F-23C54E388A67}" presName="Name35" presStyleLbl="parChTrans1D2" presStyleIdx="2" presStyleCnt="4"/>
      <dgm:spPr/>
      <dgm:t>
        <a:bodyPr/>
        <a:lstStyle/>
        <a:p>
          <a:endParaRPr lang="ru-RU"/>
        </a:p>
      </dgm:t>
    </dgm:pt>
    <dgm:pt modelId="{66DFD3B3-95D3-43C2-AB51-8B6D3FCEC067}" type="pres">
      <dgm:prSet presAssocID="{AA4B511E-B43B-4E5B-8B20-BEFCF68C4B10}" presName="hierRoot2" presStyleCnt="0">
        <dgm:presLayoutVars>
          <dgm:hierBranch/>
        </dgm:presLayoutVars>
      </dgm:prSet>
      <dgm:spPr/>
    </dgm:pt>
    <dgm:pt modelId="{5FDDE3B6-9E90-404B-90A1-23150C03A573}" type="pres">
      <dgm:prSet presAssocID="{AA4B511E-B43B-4E5B-8B20-BEFCF68C4B10}" presName="rootComposite" presStyleCnt="0"/>
      <dgm:spPr/>
    </dgm:pt>
    <dgm:pt modelId="{491C2634-1EE6-42C5-BDA5-DE68E9102087}" type="pres">
      <dgm:prSet presAssocID="{AA4B511E-B43B-4E5B-8B20-BEFCF68C4B1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4EFFD4-9951-4EDA-8A68-D54A861E5B7F}" type="pres">
      <dgm:prSet presAssocID="{AA4B511E-B43B-4E5B-8B20-BEFCF68C4B10}" presName="rootConnector" presStyleLbl="node2" presStyleIdx="2" presStyleCnt="4"/>
      <dgm:spPr/>
      <dgm:t>
        <a:bodyPr/>
        <a:lstStyle/>
        <a:p>
          <a:endParaRPr lang="ru-RU"/>
        </a:p>
      </dgm:t>
    </dgm:pt>
    <dgm:pt modelId="{A3F7E342-30E5-4067-8CCD-074807385EBB}" type="pres">
      <dgm:prSet presAssocID="{AA4B511E-B43B-4E5B-8B20-BEFCF68C4B10}" presName="hierChild4" presStyleCnt="0"/>
      <dgm:spPr/>
    </dgm:pt>
    <dgm:pt modelId="{88890B7A-220E-43FE-9743-4C363D8ED901}" type="pres">
      <dgm:prSet presAssocID="{AA4B511E-B43B-4E5B-8B20-BEFCF68C4B10}" presName="hierChild5" presStyleCnt="0"/>
      <dgm:spPr/>
    </dgm:pt>
    <dgm:pt modelId="{35F47C2C-176E-4D69-A5CD-819708EB9C4A}" type="pres">
      <dgm:prSet presAssocID="{2B17DBB5-EB04-40EA-8B79-B63D8BDEB734}" presName="Name35" presStyleLbl="parChTrans1D2" presStyleIdx="3" presStyleCnt="4"/>
      <dgm:spPr/>
      <dgm:t>
        <a:bodyPr/>
        <a:lstStyle/>
        <a:p>
          <a:endParaRPr lang="ru-RU"/>
        </a:p>
      </dgm:t>
    </dgm:pt>
    <dgm:pt modelId="{0809DED0-02F8-4675-8F28-C0AF1955495C}" type="pres">
      <dgm:prSet presAssocID="{2F997F83-D8A1-4EDE-BAE2-780739F213E0}" presName="hierRoot2" presStyleCnt="0">
        <dgm:presLayoutVars>
          <dgm:hierBranch/>
        </dgm:presLayoutVars>
      </dgm:prSet>
      <dgm:spPr/>
    </dgm:pt>
    <dgm:pt modelId="{B40DD4F6-43EB-4128-B0CC-7A75B2AFF119}" type="pres">
      <dgm:prSet presAssocID="{2F997F83-D8A1-4EDE-BAE2-780739F213E0}" presName="rootComposite" presStyleCnt="0"/>
      <dgm:spPr/>
    </dgm:pt>
    <dgm:pt modelId="{16053DF2-0182-456D-AEF2-B07B0A746D83}" type="pres">
      <dgm:prSet presAssocID="{2F997F83-D8A1-4EDE-BAE2-780739F213E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BACAF0-3AD9-490B-B136-B44FE6B5BDE3}" type="pres">
      <dgm:prSet presAssocID="{2F997F83-D8A1-4EDE-BAE2-780739F213E0}" presName="rootConnector" presStyleLbl="node2" presStyleIdx="3" presStyleCnt="4"/>
      <dgm:spPr/>
      <dgm:t>
        <a:bodyPr/>
        <a:lstStyle/>
        <a:p>
          <a:endParaRPr lang="ru-RU"/>
        </a:p>
      </dgm:t>
    </dgm:pt>
    <dgm:pt modelId="{39A2A256-8060-4AE9-9C2D-3A425E2F2582}" type="pres">
      <dgm:prSet presAssocID="{2F997F83-D8A1-4EDE-BAE2-780739F213E0}" presName="hierChild4" presStyleCnt="0"/>
      <dgm:spPr/>
    </dgm:pt>
    <dgm:pt modelId="{CEF4BE86-1B5F-4413-9806-8B7966683620}" type="pres">
      <dgm:prSet presAssocID="{2F997F83-D8A1-4EDE-BAE2-780739F213E0}" presName="hierChild5" presStyleCnt="0"/>
      <dgm:spPr/>
    </dgm:pt>
    <dgm:pt modelId="{05B9C51C-5AD2-43EC-A2F9-AA760FC9B38B}" type="pres">
      <dgm:prSet presAssocID="{62EE9A39-9011-498D-8720-E647FF831BAB}" presName="hierChild3" presStyleCnt="0"/>
      <dgm:spPr/>
    </dgm:pt>
  </dgm:ptLst>
  <dgm:cxnLst>
    <dgm:cxn modelId="{0AFB3A97-9BA7-41AA-8BDC-888B1A37BB0A}" type="presOf" srcId="{59E550DE-1042-494B-BEF3-73AAB67CE997}" destId="{30D34BFC-C099-4050-9BCE-18BDF8F6DE54}" srcOrd="0" destOrd="0" presId="urn:microsoft.com/office/officeart/2005/8/layout/orgChart1"/>
    <dgm:cxn modelId="{F0C8B4FA-DAFE-4B24-B91F-F76F1C210887}" type="presOf" srcId="{59E550DE-1042-494B-BEF3-73AAB67CE997}" destId="{BCBA322A-368F-42AA-9C1A-E27A75759170}" srcOrd="1" destOrd="0" presId="urn:microsoft.com/office/officeart/2005/8/layout/orgChart1"/>
    <dgm:cxn modelId="{D5A27FA8-F531-4DF6-86B6-2A863175D17E}" type="presOf" srcId="{2B17DBB5-EB04-40EA-8B79-B63D8BDEB734}" destId="{35F47C2C-176E-4D69-A5CD-819708EB9C4A}" srcOrd="0" destOrd="0" presId="urn:microsoft.com/office/officeart/2005/8/layout/orgChart1"/>
    <dgm:cxn modelId="{9882B46F-B824-4395-9DF5-9E009223973B}" type="presOf" srcId="{AA4B511E-B43B-4E5B-8B20-BEFCF68C4B10}" destId="{491C2634-1EE6-42C5-BDA5-DE68E9102087}" srcOrd="0" destOrd="0" presId="urn:microsoft.com/office/officeart/2005/8/layout/orgChart1"/>
    <dgm:cxn modelId="{975E563D-E682-4D33-9F99-3AB37FFD87D8}" type="presOf" srcId="{AA4B511E-B43B-4E5B-8B20-BEFCF68C4B10}" destId="{A44EFFD4-9951-4EDA-8A68-D54A861E5B7F}" srcOrd="1" destOrd="0" presId="urn:microsoft.com/office/officeart/2005/8/layout/orgChart1"/>
    <dgm:cxn modelId="{4B9AF1B7-D2CA-4AE8-8810-4C23004D2F3A}" type="presOf" srcId="{1740F67A-7ADA-4CB4-AB7F-23C54E388A67}" destId="{C6548C0A-96D1-4194-B1C0-AC77CC2078BE}" srcOrd="0" destOrd="0" presId="urn:microsoft.com/office/officeart/2005/8/layout/orgChart1"/>
    <dgm:cxn modelId="{5AE77EC2-12C3-4940-9823-BACEFCF4CC73}" type="presOf" srcId="{62EE9A39-9011-498D-8720-E647FF831BAB}" destId="{8C15200B-F3BB-4970-B3FC-809DED04BD06}" srcOrd="0" destOrd="0" presId="urn:microsoft.com/office/officeart/2005/8/layout/orgChart1"/>
    <dgm:cxn modelId="{39032BB9-DED9-430D-8F64-C0B8B5040B7B}" type="presOf" srcId="{C4F530B8-52C1-4DF3-9F46-B38195180DB4}" destId="{6D5376AE-9DAD-45E2-A1D7-BFEE14B8278E}" srcOrd="0" destOrd="0" presId="urn:microsoft.com/office/officeart/2005/8/layout/orgChart1"/>
    <dgm:cxn modelId="{F997B80D-17B6-4AFF-8390-D65BB353135E}" srcId="{A12D9574-1D36-4A44-A201-062FA182488F}" destId="{62EE9A39-9011-498D-8720-E647FF831BAB}" srcOrd="0" destOrd="0" parTransId="{E8775E60-50E9-4AD4-B304-5D654284729E}" sibTransId="{97209C12-A977-41BC-88A6-A73486917A6A}"/>
    <dgm:cxn modelId="{D411FBB2-0BFE-4287-853A-B1509CC2E4D9}" type="presOf" srcId="{73BEFB4A-DFEF-403C-AE39-80BCC109CDC1}" destId="{C89AE2F6-0AC1-4093-92A8-A013F4E798CF}" srcOrd="0" destOrd="0" presId="urn:microsoft.com/office/officeart/2005/8/layout/orgChart1"/>
    <dgm:cxn modelId="{504B5523-1E0E-418A-850B-991A4FB8A4CD}" type="presOf" srcId="{73BEFB4A-DFEF-403C-AE39-80BCC109CDC1}" destId="{11917DDC-985F-45B9-8942-9A0099B1647F}" srcOrd="1" destOrd="0" presId="urn:microsoft.com/office/officeart/2005/8/layout/orgChart1"/>
    <dgm:cxn modelId="{1967F5EE-8B58-454A-BB28-024283458C36}" srcId="{62EE9A39-9011-498D-8720-E647FF831BAB}" destId="{2F997F83-D8A1-4EDE-BAE2-780739F213E0}" srcOrd="3" destOrd="0" parTransId="{2B17DBB5-EB04-40EA-8B79-B63D8BDEB734}" sibTransId="{5A189971-0CAB-40DD-B997-719F72CF6C4F}"/>
    <dgm:cxn modelId="{F9443551-C6A4-4FC7-A14F-ECA81A9F40BE}" type="presOf" srcId="{62EE9A39-9011-498D-8720-E647FF831BAB}" destId="{5C316073-3677-4DEE-BA18-59E36BB2CEA7}" srcOrd="1" destOrd="0" presId="urn:microsoft.com/office/officeart/2005/8/layout/orgChart1"/>
    <dgm:cxn modelId="{043B7233-3652-421A-AE97-4A92D4FBB0F5}" type="presOf" srcId="{91D04FDE-3919-4799-B0FD-EAC8C8275BCF}" destId="{CF32F5B7-2FF5-4B7E-B6CA-50747E247FE2}" srcOrd="0" destOrd="0" presId="urn:microsoft.com/office/officeart/2005/8/layout/orgChart1"/>
    <dgm:cxn modelId="{CC9ADD2B-5934-45D5-A840-6CD31BCC7347}" srcId="{62EE9A39-9011-498D-8720-E647FF831BAB}" destId="{AA4B511E-B43B-4E5B-8B20-BEFCF68C4B10}" srcOrd="2" destOrd="0" parTransId="{1740F67A-7ADA-4CB4-AB7F-23C54E388A67}" sibTransId="{60FA89E1-C45B-45C2-8759-8ABA3AD2DD60}"/>
    <dgm:cxn modelId="{667CAF4F-9695-4EE5-B2C9-EFD86FACC794}" type="presOf" srcId="{2F997F83-D8A1-4EDE-BAE2-780739F213E0}" destId="{15BACAF0-3AD9-490B-B136-B44FE6B5BDE3}" srcOrd="1" destOrd="0" presId="urn:microsoft.com/office/officeart/2005/8/layout/orgChart1"/>
    <dgm:cxn modelId="{84D7E554-97EC-4C9F-B12A-A0FB867A2470}" srcId="{62EE9A39-9011-498D-8720-E647FF831BAB}" destId="{59E550DE-1042-494B-BEF3-73AAB67CE997}" srcOrd="0" destOrd="0" parTransId="{91D04FDE-3919-4799-B0FD-EAC8C8275BCF}" sibTransId="{41F527AE-71EA-4DDB-BB09-AA9B7F0894BC}"/>
    <dgm:cxn modelId="{0732FE09-4AF4-4777-8B2B-1C778552610A}" srcId="{62EE9A39-9011-498D-8720-E647FF831BAB}" destId="{73BEFB4A-DFEF-403C-AE39-80BCC109CDC1}" srcOrd="1" destOrd="0" parTransId="{C4F530B8-52C1-4DF3-9F46-B38195180DB4}" sibTransId="{A4562678-7107-424E-ADDC-8619FAFCB550}"/>
    <dgm:cxn modelId="{0E06D816-72B6-4946-92AD-BBA87A7BB6A8}" type="presOf" srcId="{2F997F83-D8A1-4EDE-BAE2-780739F213E0}" destId="{16053DF2-0182-456D-AEF2-B07B0A746D83}" srcOrd="0" destOrd="0" presId="urn:microsoft.com/office/officeart/2005/8/layout/orgChart1"/>
    <dgm:cxn modelId="{54DD353F-0ED6-4FF4-B87D-D77CA4652CDA}" type="presOf" srcId="{A12D9574-1D36-4A44-A201-062FA182488F}" destId="{A3F57763-F108-4992-8339-7DCA0A820409}" srcOrd="0" destOrd="0" presId="urn:microsoft.com/office/officeart/2005/8/layout/orgChart1"/>
    <dgm:cxn modelId="{D1965ABA-7D35-448A-9123-9B2F84A1B5BA}" type="presParOf" srcId="{A3F57763-F108-4992-8339-7DCA0A820409}" destId="{3241CCCF-7EE8-441D-8E75-DF7700C5448D}" srcOrd="0" destOrd="0" presId="urn:microsoft.com/office/officeart/2005/8/layout/orgChart1"/>
    <dgm:cxn modelId="{B3B4C32B-B4DF-416F-BC62-CA795546BEFB}" type="presParOf" srcId="{3241CCCF-7EE8-441D-8E75-DF7700C5448D}" destId="{E4A8F603-74BC-4106-BD4B-27EAA49CBDEE}" srcOrd="0" destOrd="0" presId="urn:microsoft.com/office/officeart/2005/8/layout/orgChart1"/>
    <dgm:cxn modelId="{C21B82F4-3E51-4179-9792-2F2EAB2A6B8D}" type="presParOf" srcId="{E4A8F603-74BC-4106-BD4B-27EAA49CBDEE}" destId="{8C15200B-F3BB-4970-B3FC-809DED04BD06}" srcOrd="0" destOrd="0" presId="urn:microsoft.com/office/officeart/2005/8/layout/orgChart1"/>
    <dgm:cxn modelId="{99001A3C-F6DF-47D4-AC61-491BBFBE916A}" type="presParOf" srcId="{E4A8F603-74BC-4106-BD4B-27EAA49CBDEE}" destId="{5C316073-3677-4DEE-BA18-59E36BB2CEA7}" srcOrd="1" destOrd="0" presId="urn:microsoft.com/office/officeart/2005/8/layout/orgChart1"/>
    <dgm:cxn modelId="{C70AD848-C669-4E58-9B69-77F6BBC7D93D}" type="presParOf" srcId="{3241CCCF-7EE8-441D-8E75-DF7700C5448D}" destId="{C19608A4-3238-4312-8F75-56021AA33B26}" srcOrd="1" destOrd="0" presId="urn:microsoft.com/office/officeart/2005/8/layout/orgChart1"/>
    <dgm:cxn modelId="{E011F3A5-4988-4776-A459-AB4774868EC3}" type="presParOf" srcId="{C19608A4-3238-4312-8F75-56021AA33B26}" destId="{CF32F5B7-2FF5-4B7E-B6CA-50747E247FE2}" srcOrd="0" destOrd="0" presId="urn:microsoft.com/office/officeart/2005/8/layout/orgChart1"/>
    <dgm:cxn modelId="{E74D256D-2DFC-45CA-83ED-F3C8FE3EB0B8}" type="presParOf" srcId="{C19608A4-3238-4312-8F75-56021AA33B26}" destId="{EC9F20C5-6CF6-4EBD-8AB3-99936B12A398}" srcOrd="1" destOrd="0" presId="urn:microsoft.com/office/officeart/2005/8/layout/orgChart1"/>
    <dgm:cxn modelId="{361A9898-5AF6-494F-A4CC-1B24D30F6452}" type="presParOf" srcId="{EC9F20C5-6CF6-4EBD-8AB3-99936B12A398}" destId="{906676D6-395E-4BA7-910F-D6AB165AB9DA}" srcOrd="0" destOrd="0" presId="urn:microsoft.com/office/officeart/2005/8/layout/orgChart1"/>
    <dgm:cxn modelId="{AF31FDAB-011C-426F-A922-748CAD062DE0}" type="presParOf" srcId="{906676D6-395E-4BA7-910F-D6AB165AB9DA}" destId="{30D34BFC-C099-4050-9BCE-18BDF8F6DE54}" srcOrd="0" destOrd="0" presId="urn:microsoft.com/office/officeart/2005/8/layout/orgChart1"/>
    <dgm:cxn modelId="{A2E40CB6-E2BE-4DEE-B870-FCAC1557A884}" type="presParOf" srcId="{906676D6-395E-4BA7-910F-D6AB165AB9DA}" destId="{BCBA322A-368F-42AA-9C1A-E27A75759170}" srcOrd="1" destOrd="0" presId="urn:microsoft.com/office/officeart/2005/8/layout/orgChart1"/>
    <dgm:cxn modelId="{DB92DC1E-F1D3-41D2-BCCD-788A388EA496}" type="presParOf" srcId="{EC9F20C5-6CF6-4EBD-8AB3-99936B12A398}" destId="{4FE4AB66-9756-45BD-97AE-0ECB351C637D}" srcOrd="1" destOrd="0" presId="urn:microsoft.com/office/officeart/2005/8/layout/orgChart1"/>
    <dgm:cxn modelId="{3C209D02-BA57-4359-B21B-B06E56B73B43}" type="presParOf" srcId="{EC9F20C5-6CF6-4EBD-8AB3-99936B12A398}" destId="{B8929F74-80E0-4FCA-8C91-097F27AA5D13}" srcOrd="2" destOrd="0" presId="urn:microsoft.com/office/officeart/2005/8/layout/orgChart1"/>
    <dgm:cxn modelId="{685743F8-B458-48B9-AFDE-CF99B5B0ABD8}" type="presParOf" srcId="{C19608A4-3238-4312-8F75-56021AA33B26}" destId="{6D5376AE-9DAD-45E2-A1D7-BFEE14B8278E}" srcOrd="2" destOrd="0" presId="urn:microsoft.com/office/officeart/2005/8/layout/orgChart1"/>
    <dgm:cxn modelId="{BE18383B-4FB8-45DF-8EA2-B90580DEE42F}" type="presParOf" srcId="{C19608A4-3238-4312-8F75-56021AA33B26}" destId="{61B17F40-090F-43FF-90EA-3C3E5A1FCB78}" srcOrd="3" destOrd="0" presId="urn:microsoft.com/office/officeart/2005/8/layout/orgChart1"/>
    <dgm:cxn modelId="{7481CFB3-2F92-48FA-811D-EC61E3E54D17}" type="presParOf" srcId="{61B17F40-090F-43FF-90EA-3C3E5A1FCB78}" destId="{00928783-7A1F-4E91-A9F0-B90983622CD7}" srcOrd="0" destOrd="0" presId="urn:microsoft.com/office/officeart/2005/8/layout/orgChart1"/>
    <dgm:cxn modelId="{F4B1F6BC-3443-4A2D-85EB-B32214BACF09}" type="presParOf" srcId="{00928783-7A1F-4E91-A9F0-B90983622CD7}" destId="{C89AE2F6-0AC1-4093-92A8-A013F4E798CF}" srcOrd="0" destOrd="0" presId="urn:microsoft.com/office/officeart/2005/8/layout/orgChart1"/>
    <dgm:cxn modelId="{A166DCC8-EFF1-45A5-A8B3-1D5058A4995D}" type="presParOf" srcId="{00928783-7A1F-4E91-A9F0-B90983622CD7}" destId="{11917DDC-985F-45B9-8942-9A0099B1647F}" srcOrd="1" destOrd="0" presId="urn:microsoft.com/office/officeart/2005/8/layout/orgChart1"/>
    <dgm:cxn modelId="{75161F1C-B3EF-4225-920D-E4B456E928BF}" type="presParOf" srcId="{61B17F40-090F-43FF-90EA-3C3E5A1FCB78}" destId="{5C8F024C-D67F-469A-B990-E80DBC3EEB3D}" srcOrd="1" destOrd="0" presId="urn:microsoft.com/office/officeart/2005/8/layout/orgChart1"/>
    <dgm:cxn modelId="{17EFB90B-74EF-40A6-A5A7-42E44B8366AF}" type="presParOf" srcId="{61B17F40-090F-43FF-90EA-3C3E5A1FCB78}" destId="{3C0F91A2-F349-4497-B18B-57B5E1A77569}" srcOrd="2" destOrd="0" presId="urn:microsoft.com/office/officeart/2005/8/layout/orgChart1"/>
    <dgm:cxn modelId="{F0B1EEA5-E500-4D3E-871F-BDF18A035921}" type="presParOf" srcId="{C19608A4-3238-4312-8F75-56021AA33B26}" destId="{C6548C0A-96D1-4194-B1C0-AC77CC2078BE}" srcOrd="4" destOrd="0" presId="urn:microsoft.com/office/officeart/2005/8/layout/orgChart1"/>
    <dgm:cxn modelId="{EC7ABF79-A791-40AA-9393-8BE803F00C19}" type="presParOf" srcId="{C19608A4-3238-4312-8F75-56021AA33B26}" destId="{66DFD3B3-95D3-43C2-AB51-8B6D3FCEC067}" srcOrd="5" destOrd="0" presId="urn:microsoft.com/office/officeart/2005/8/layout/orgChart1"/>
    <dgm:cxn modelId="{E3681637-E8B8-40E9-8496-9D154576DEE8}" type="presParOf" srcId="{66DFD3B3-95D3-43C2-AB51-8B6D3FCEC067}" destId="{5FDDE3B6-9E90-404B-90A1-23150C03A573}" srcOrd="0" destOrd="0" presId="urn:microsoft.com/office/officeart/2005/8/layout/orgChart1"/>
    <dgm:cxn modelId="{D65F3A04-4215-4E34-A50F-C773DA9B4365}" type="presParOf" srcId="{5FDDE3B6-9E90-404B-90A1-23150C03A573}" destId="{491C2634-1EE6-42C5-BDA5-DE68E9102087}" srcOrd="0" destOrd="0" presId="urn:microsoft.com/office/officeart/2005/8/layout/orgChart1"/>
    <dgm:cxn modelId="{FF9AEDF8-B824-4E5B-9702-CDC3F63527BA}" type="presParOf" srcId="{5FDDE3B6-9E90-404B-90A1-23150C03A573}" destId="{A44EFFD4-9951-4EDA-8A68-D54A861E5B7F}" srcOrd="1" destOrd="0" presId="urn:microsoft.com/office/officeart/2005/8/layout/orgChart1"/>
    <dgm:cxn modelId="{FBD91284-17D4-44A3-8FAF-7941521D5277}" type="presParOf" srcId="{66DFD3B3-95D3-43C2-AB51-8B6D3FCEC067}" destId="{A3F7E342-30E5-4067-8CCD-074807385EBB}" srcOrd="1" destOrd="0" presId="urn:microsoft.com/office/officeart/2005/8/layout/orgChart1"/>
    <dgm:cxn modelId="{DA85D2BB-3988-4B9A-AB79-D53CD7978721}" type="presParOf" srcId="{66DFD3B3-95D3-43C2-AB51-8B6D3FCEC067}" destId="{88890B7A-220E-43FE-9743-4C363D8ED901}" srcOrd="2" destOrd="0" presId="urn:microsoft.com/office/officeart/2005/8/layout/orgChart1"/>
    <dgm:cxn modelId="{5C14D2EE-F7D7-4A27-A50B-185E53580150}" type="presParOf" srcId="{C19608A4-3238-4312-8F75-56021AA33B26}" destId="{35F47C2C-176E-4D69-A5CD-819708EB9C4A}" srcOrd="6" destOrd="0" presId="urn:microsoft.com/office/officeart/2005/8/layout/orgChart1"/>
    <dgm:cxn modelId="{EF0E74D2-BFE4-4BBD-B316-31C91DFAC5C7}" type="presParOf" srcId="{C19608A4-3238-4312-8F75-56021AA33B26}" destId="{0809DED0-02F8-4675-8F28-C0AF1955495C}" srcOrd="7" destOrd="0" presId="urn:microsoft.com/office/officeart/2005/8/layout/orgChart1"/>
    <dgm:cxn modelId="{0F6F630F-3F50-42BF-AA53-E7D4345C284B}" type="presParOf" srcId="{0809DED0-02F8-4675-8F28-C0AF1955495C}" destId="{B40DD4F6-43EB-4128-B0CC-7A75B2AFF119}" srcOrd="0" destOrd="0" presId="urn:microsoft.com/office/officeart/2005/8/layout/orgChart1"/>
    <dgm:cxn modelId="{574F418B-6F80-4E03-BF08-33DB2498268C}" type="presParOf" srcId="{B40DD4F6-43EB-4128-B0CC-7A75B2AFF119}" destId="{16053DF2-0182-456D-AEF2-B07B0A746D83}" srcOrd="0" destOrd="0" presId="urn:microsoft.com/office/officeart/2005/8/layout/orgChart1"/>
    <dgm:cxn modelId="{356E6D46-D793-41F0-8D82-F13F74BC68E1}" type="presParOf" srcId="{B40DD4F6-43EB-4128-B0CC-7A75B2AFF119}" destId="{15BACAF0-3AD9-490B-B136-B44FE6B5BDE3}" srcOrd="1" destOrd="0" presId="urn:microsoft.com/office/officeart/2005/8/layout/orgChart1"/>
    <dgm:cxn modelId="{1BE5EFBC-6148-4606-BBDB-C6970DC66845}" type="presParOf" srcId="{0809DED0-02F8-4675-8F28-C0AF1955495C}" destId="{39A2A256-8060-4AE9-9C2D-3A425E2F2582}" srcOrd="1" destOrd="0" presId="urn:microsoft.com/office/officeart/2005/8/layout/orgChart1"/>
    <dgm:cxn modelId="{072AAE2C-CB3E-41ED-B13F-DD231180E948}" type="presParOf" srcId="{0809DED0-02F8-4675-8F28-C0AF1955495C}" destId="{CEF4BE86-1B5F-4413-9806-8B7966683620}" srcOrd="2" destOrd="0" presId="urn:microsoft.com/office/officeart/2005/8/layout/orgChart1"/>
    <dgm:cxn modelId="{006B3610-F1A8-4E63-8495-411A78B3D33A}" type="presParOf" srcId="{3241CCCF-7EE8-441D-8E75-DF7700C5448D}" destId="{05B9C51C-5AD2-43EC-A2F9-AA760FC9B3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BE8AB4-DCD1-4EC9-93B8-1D60B9F5D0A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68727E1-E4DF-42C7-9D39-94BC12A1DCD8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овет господ</a:t>
          </a:r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?</a:t>
          </a:r>
          <a:endParaRPr lang="ru-RU" smtClean="0"/>
        </a:p>
      </dgm:t>
    </dgm:pt>
    <dgm:pt modelId="{A7BE21DF-0C59-4BBA-99C7-1D765BEC9105}" type="parTrans" cxnId="{B537BB30-166E-4A85-97A6-89D194FC39DF}">
      <dgm:prSet/>
      <dgm:spPr/>
      <dgm:t>
        <a:bodyPr/>
        <a:lstStyle/>
        <a:p>
          <a:endParaRPr lang="ru-RU"/>
        </a:p>
      </dgm:t>
    </dgm:pt>
    <dgm:pt modelId="{4E9ED073-69BA-425F-AA7C-A04DE1DEC91D}" type="sibTrans" cxnId="{B537BB30-166E-4A85-97A6-89D194FC39DF}">
      <dgm:prSet/>
      <dgm:spPr/>
      <dgm:t>
        <a:bodyPr/>
        <a:lstStyle/>
        <a:p>
          <a:endParaRPr lang="ru-RU"/>
        </a:p>
      </dgm:t>
    </dgm:pt>
    <dgm:pt modelId="{43E0655A-3A90-4BF7-BFE0-AA92FE1FD7CB}" type="asst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Общегородское 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вече</a:t>
          </a:r>
          <a:endParaRPr lang="ru-RU" smtClean="0"/>
        </a:p>
      </dgm:t>
    </dgm:pt>
    <dgm:pt modelId="{7EAFC9BE-4F7B-4927-9D8C-6221B689B77F}" type="parTrans" cxnId="{111ABFC7-0FBE-4999-B0E3-89AA1C647983}">
      <dgm:prSet/>
      <dgm:spPr/>
      <dgm:t>
        <a:bodyPr/>
        <a:lstStyle/>
        <a:p>
          <a:endParaRPr lang="ru-RU"/>
        </a:p>
      </dgm:t>
    </dgm:pt>
    <dgm:pt modelId="{335BDBCA-52DC-43A7-86D3-F9B2808397E2}" type="sibTrans" cxnId="{111ABFC7-0FBE-4999-B0E3-89AA1C647983}">
      <dgm:prSet/>
      <dgm:spPr/>
      <dgm:t>
        <a:bodyPr/>
        <a:lstStyle/>
        <a:p>
          <a:endParaRPr lang="ru-RU"/>
        </a:p>
      </dgm:t>
    </dgm:pt>
    <dgm:pt modelId="{9B83FD27-4874-44A4-B379-24C32E4D6FCE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посадник </a:t>
          </a:r>
          <a:endParaRPr lang="ru-RU" smtClean="0"/>
        </a:p>
      </dgm:t>
    </dgm:pt>
    <dgm:pt modelId="{61599EDB-F5D5-4C88-818B-55D8B2B2D6C1}" type="parTrans" cxnId="{26D6FE7A-9A9E-486C-B7EF-71BD6DD9A679}">
      <dgm:prSet/>
      <dgm:spPr/>
      <dgm:t>
        <a:bodyPr/>
        <a:lstStyle/>
        <a:p>
          <a:endParaRPr lang="ru-RU"/>
        </a:p>
      </dgm:t>
    </dgm:pt>
    <dgm:pt modelId="{7D5DAD43-E9DE-47C1-9D06-46B6148C5D1F}" type="sibTrans" cxnId="{26D6FE7A-9A9E-486C-B7EF-71BD6DD9A679}">
      <dgm:prSet/>
      <dgm:spPr/>
      <dgm:t>
        <a:bodyPr/>
        <a:lstStyle/>
        <a:p>
          <a:endParaRPr lang="ru-RU"/>
        </a:p>
      </dgm:t>
    </dgm:pt>
    <dgm:pt modelId="{D0A7C7ED-B798-46E9-87C7-C6C5A869C514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тысяцкий</a:t>
          </a:r>
          <a:endParaRPr lang="ru-RU" smtClean="0"/>
        </a:p>
      </dgm:t>
    </dgm:pt>
    <dgm:pt modelId="{59AC9612-2572-45C1-91E6-6555D4293328}" type="parTrans" cxnId="{0753EC39-CE0F-4C62-AB55-71AE931BEA02}">
      <dgm:prSet/>
      <dgm:spPr/>
      <dgm:t>
        <a:bodyPr/>
        <a:lstStyle/>
        <a:p>
          <a:endParaRPr lang="ru-RU"/>
        </a:p>
      </dgm:t>
    </dgm:pt>
    <dgm:pt modelId="{A1109ACD-53DA-47E2-8B06-3BD3D79079C2}" type="sibTrans" cxnId="{0753EC39-CE0F-4C62-AB55-71AE931BEA02}">
      <dgm:prSet/>
      <dgm:spPr/>
      <dgm:t>
        <a:bodyPr/>
        <a:lstStyle/>
        <a:p>
          <a:endParaRPr lang="ru-RU"/>
        </a:p>
      </dgm:t>
    </dgm:pt>
    <dgm:pt modelId="{880F9E78-B32B-4676-9627-0C510063AA00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архиепископ</a:t>
          </a:r>
          <a:endParaRPr lang="ru-RU" smtClean="0"/>
        </a:p>
      </dgm:t>
    </dgm:pt>
    <dgm:pt modelId="{9A0602B1-F475-4821-A905-1735F3F48ED8}" type="parTrans" cxnId="{648CF183-C6C2-4205-8CAB-A132BED017C6}">
      <dgm:prSet/>
      <dgm:spPr/>
      <dgm:t>
        <a:bodyPr/>
        <a:lstStyle/>
        <a:p>
          <a:endParaRPr lang="ru-RU"/>
        </a:p>
      </dgm:t>
    </dgm:pt>
    <dgm:pt modelId="{31D5773C-ACA0-4D33-A498-0B490154B86A}" type="sibTrans" cxnId="{648CF183-C6C2-4205-8CAB-A132BED017C6}">
      <dgm:prSet/>
      <dgm:spPr/>
      <dgm:t>
        <a:bodyPr/>
        <a:lstStyle/>
        <a:p>
          <a:endParaRPr lang="ru-RU"/>
        </a:p>
      </dgm:t>
    </dgm:pt>
    <dgm:pt modelId="{2FD210F4-3725-4205-B28B-2B11706D9AF2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князь</a:t>
          </a:r>
          <a:endParaRPr lang="ru-RU" smtClean="0"/>
        </a:p>
      </dgm:t>
    </dgm:pt>
    <dgm:pt modelId="{62782D3C-D138-4F22-BE0F-D2AB2E1DFD5A}" type="parTrans" cxnId="{692C3B9C-28A4-4EE0-90BB-FA23FEC0CB2F}">
      <dgm:prSet/>
      <dgm:spPr/>
      <dgm:t>
        <a:bodyPr/>
        <a:lstStyle/>
        <a:p>
          <a:endParaRPr lang="ru-RU"/>
        </a:p>
      </dgm:t>
    </dgm:pt>
    <dgm:pt modelId="{25FF8005-0A10-4702-B2F8-A766064EDB57}" type="sibTrans" cxnId="{692C3B9C-28A4-4EE0-90BB-FA23FEC0CB2F}">
      <dgm:prSet/>
      <dgm:spPr/>
      <dgm:t>
        <a:bodyPr/>
        <a:lstStyle/>
        <a:p>
          <a:endParaRPr lang="ru-RU"/>
        </a:p>
      </dgm:t>
    </dgm:pt>
    <dgm:pt modelId="{6736690C-A776-4614-9A9B-7FC13A49BDD3}" type="pres">
      <dgm:prSet presAssocID="{4CBE8AB4-DCD1-4EC9-93B8-1D60B9F5D0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773E30-EDA9-4D7A-8CF7-73A23004456F}" type="pres">
      <dgm:prSet presAssocID="{568727E1-E4DF-42C7-9D39-94BC12A1DCD8}" presName="hierRoot1" presStyleCnt="0">
        <dgm:presLayoutVars>
          <dgm:hierBranch/>
        </dgm:presLayoutVars>
      </dgm:prSet>
      <dgm:spPr/>
    </dgm:pt>
    <dgm:pt modelId="{246A8C41-D9C5-4A87-8253-ABECCC552058}" type="pres">
      <dgm:prSet presAssocID="{568727E1-E4DF-42C7-9D39-94BC12A1DCD8}" presName="rootComposite1" presStyleCnt="0"/>
      <dgm:spPr/>
    </dgm:pt>
    <dgm:pt modelId="{419BCD16-3927-4384-BCDA-D5BFC97C2767}" type="pres">
      <dgm:prSet presAssocID="{568727E1-E4DF-42C7-9D39-94BC12A1DC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EB1C74-868F-431F-B81A-6D64DF7BC3F0}" type="pres">
      <dgm:prSet presAssocID="{568727E1-E4DF-42C7-9D39-94BC12A1DC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5E5B5AF-25D8-404F-9AED-5F829D64466F}" type="pres">
      <dgm:prSet presAssocID="{568727E1-E4DF-42C7-9D39-94BC12A1DCD8}" presName="hierChild2" presStyleCnt="0"/>
      <dgm:spPr/>
    </dgm:pt>
    <dgm:pt modelId="{6511FBA8-F55C-41EC-AA67-2E6565C94C74}" type="pres">
      <dgm:prSet presAssocID="{61599EDB-F5D5-4C88-818B-55D8B2B2D6C1}" presName="Name35" presStyleLbl="parChTrans1D2" presStyleIdx="0" presStyleCnt="5"/>
      <dgm:spPr/>
      <dgm:t>
        <a:bodyPr/>
        <a:lstStyle/>
        <a:p>
          <a:endParaRPr lang="ru-RU"/>
        </a:p>
      </dgm:t>
    </dgm:pt>
    <dgm:pt modelId="{288E2757-1F70-4B0A-AEBE-07CDF09F2C41}" type="pres">
      <dgm:prSet presAssocID="{9B83FD27-4874-44A4-B379-24C32E4D6FCE}" presName="hierRoot2" presStyleCnt="0">
        <dgm:presLayoutVars>
          <dgm:hierBranch/>
        </dgm:presLayoutVars>
      </dgm:prSet>
      <dgm:spPr/>
    </dgm:pt>
    <dgm:pt modelId="{AAEA4AAC-DD9B-4D92-B690-E8BF15F16BFE}" type="pres">
      <dgm:prSet presAssocID="{9B83FD27-4874-44A4-B379-24C32E4D6FCE}" presName="rootComposite" presStyleCnt="0"/>
      <dgm:spPr/>
    </dgm:pt>
    <dgm:pt modelId="{70B5872D-4C8C-4A21-87EA-4C8022EB12B2}" type="pres">
      <dgm:prSet presAssocID="{9B83FD27-4874-44A4-B379-24C32E4D6FC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CEC354-2EC4-4208-9AB6-9C51D23BE56C}" type="pres">
      <dgm:prSet presAssocID="{9B83FD27-4874-44A4-B379-24C32E4D6FCE}" presName="rootConnector" presStyleLbl="node2" presStyleIdx="0" presStyleCnt="4"/>
      <dgm:spPr/>
      <dgm:t>
        <a:bodyPr/>
        <a:lstStyle/>
        <a:p>
          <a:endParaRPr lang="ru-RU"/>
        </a:p>
      </dgm:t>
    </dgm:pt>
    <dgm:pt modelId="{17E84805-2935-45EF-8F33-5AC1C8012586}" type="pres">
      <dgm:prSet presAssocID="{9B83FD27-4874-44A4-B379-24C32E4D6FCE}" presName="hierChild4" presStyleCnt="0"/>
      <dgm:spPr/>
    </dgm:pt>
    <dgm:pt modelId="{3413B724-D4BE-4BD9-8826-0DAADEFAE086}" type="pres">
      <dgm:prSet presAssocID="{9B83FD27-4874-44A4-B379-24C32E4D6FCE}" presName="hierChild5" presStyleCnt="0"/>
      <dgm:spPr/>
    </dgm:pt>
    <dgm:pt modelId="{4295B427-0A61-4C16-A91F-2941BFE11716}" type="pres">
      <dgm:prSet presAssocID="{59AC9612-2572-45C1-91E6-6555D4293328}" presName="Name35" presStyleLbl="parChTrans1D2" presStyleIdx="1" presStyleCnt="5"/>
      <dgm:spPr/>
      <dgm:t>
        <a:bodyPr/>
        <a:lstStyle/>
        <a:p>
          <a:endParaRPr lang="ru-RU"/>
        </a:p>
      </dgm:t>
    </dgm:pt>
    <dgm:pt modelId="{7C5BBB92-3966-409B-A8B0-C08E3E57795F}" type="pres">
      <dgm:prSet presAssocID="{D0A7C7ED-B798-46E9-87C7-C6C5A869C514}" presName="hierRoot2" presStyleCnt="0">
        <dgm:presLayoutVars>
          <dgm:hierBranch/>
        </dgm:presLayoutVars>
      </dgm:prSet>
      <dgm:spPr/>
    </dgm:pt>
    <dgm:pt modelId="{909B76DF-7958-4A3A-8EF1-789E2233848D}" type="pres">
      <dgm:prSet presAssocID="{D0A7C7ED-B798-46E9-87C7-C6C5A869C514}" presName="rootComposite" presStyleCnt="0"/>
      <dgm:spPr/>
    </dgm:pt>
    <dgm:pt modelId="{73575DA9-3413-4A6E-ADBE-15D320D57A21}" type="pres">
      <dgm:prSet presAssocID="{D0A7C7ED-B798-46E9-87C7-C6C5A869C51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E8A51E-4BC9-4E4B-BA89-EB030FC22134}" type="pres">
      <dgm:prSet presAssocID="{D0A7C7ED-B798-46E9-87C7-C6C5A869C514}" presName="rootConnector" presStyleLbl="node2" presStyleIdx="1" presStyleCnt="4"/>
      <dgm:spPr/>
      <dgm:t>
        <a:bodyPr/>
        <a:lstStyle/>
        <a:p>
          <a:endParaRPr lang="ru-RU"/>
        </a:p>
      </dgm:t>
    </dgm:pt>
    <dgm:pt modelId="{B87E1355-813F-4680-8309-BEE442DDD2E4}" type="pres">
      <dgm:prSet presAssocID="{D0A7C7ED-B798-46E9-87C7-C6C5A869C514}" presName="hierChild4" presStyleCnt="0"/>
      <dgm:spPr/>
    </dgm:pt>
    <dgm:pt modelId="{E2C25EEC-7774-4C29-9FE7-814BDACCDC0E}" type="pres">
      <dgm:prSet presAssocID="{D0A7C7ED-B798-46E9-87C7-C6C5A869C514}" presName="hierChild5" presStyleCnt="0"/>
      <dgm:spPr/>
    </dgm:pt>
    <dgm:pt modelId="{FAC194BA-DBDA-4BD7-A62B-41518926E13E}" type="pres">
      <dgm:prSet presAssocID="{9A0602B1-F475-4821-A905-1735F3F48ED8}" presName="Name35" presStyleLbl="parChTrans1D2" presStyleIdx="2" presStyleCnt="5"/>
      <dgm:spPr/>
      <dgm:t>
        <a:bodyPr/>
        <a:lstStyle/>
        <a:p>
          <a:endParaRPr lang="ru-RU"/>
        </a:p>
      </dgm:t>
    </dgm:pt>
    <dgm:pt modelId="{E48F4C1F-B380-4E5F-A575-4FEB9537404B}" type="pres">
      <dgm:prSet presAssocID="{880F9E78-B32B-4676-9627-0C510063AA00}" presName="hierRoot2" presStyleCnt="0">
        <dgm:presLayoutVars>
          <dgm:hierBranch/>
        </dgm:presLayoutVars>
      </dgm:prSet>
      <dgm:spPr/>
    </dgm:pt>
    <dgm:pt modelId="{5A8CEAC4-B746-447E-955E-958628FDECEA}" type="pres">
      <dgm:prSet presAssocID="{880F9E78-B32B-4676-9627-0C510063AA00}" presName="rootComposite" presStyleCnt="0"/>
      <dgm:spPr/>
    </dgm:pt>
    <dgm:pt modelId="{23A793BE-74C5-46FB-922C-B86BCC747EC8}" type="pres">
      <dgm:prSet presAssocID="{880F9E78-B32B-4676-9627-0C510063AA0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0EEA65-6FFF-4765-8DFD-2102B8676E6E}" type="pres">
      <dgm:prSet presAssocID="{880F9E78-B32B-4676-9627-0C510063AA00}" presName="rootConnector" presStyleLbl="node2" presStyleIdx="2" presStyleCnt="4"/>
      <dgm:spPr/>
      <dgm:t>
        <a:bodyPr/>
        <a:lstStyle/>
        <a:p>
          <a:endParaRPr lang="ru-RU"/>
        </a:p>
      </dgm:t>
    </dgm:pt>
    <dgm:pt modelId="{A3447BF0-BB55-4201-8E49-8032A44459B6}" type="pres">
      <dgm:prSet presAssocID="{880F9E78-B32B-4676-9627-0C510063AA00}" presName="hierChild4" presStyleCnt="0"/>
      <dgm:spPr/>
    </dgm:pt>
    <dgm:pt modelId="{3CB5FC36-2C07-4A26-AF13-1AD0D4E1B63E}" type="pres">
      <dgm:prSet presAssocID="{880F9E78-B32B-4676-9627-0C510063AA00}" presName="hierChild5" presStyleCnt="0"/>
      <dgm:spPr/>
    </dgm:pt>
    <dgm:pt modelId="{4AB855FD-1319-4D17-A22F-FDA41DCEE387}" type="pres">
      <dgm:prSet presAssocID="{62782D3C-D138-4F22-BE0F-D2AB2E1DFD5A}" presName="Name35" presStyleLbl="parChTrans1D2" presStyleIdx="3" presStyleCnt="5"/>
      <dgm:spPr/>
      <dgm:t>
        <a:bodyPr/>
        <a:lstStyle/>
        <a:p>
          <a:endParaRPr lang="ru-RU"/>
        </a:p>
      </dgm:t>
    </dgm:pt>
    <dgm:pt modelId="{ADD283D7-5BBE-4CA8-8AC4-48FA95382575}" type="pres">
      <dgm:prSet presAssocID="{2FD210F4-3725-4205-B28B-2B11706D9AF2}" presName="hierRoot2" presStyleCnt="0">
        <dgm:presLayoutVars>
          <dgm:hierBranch/>
        </dgm:presLayoutVars>
      </dgm:prSet>
      <dgm:spPr/>
    </dgm:pt>
    <dgm:pt modelId="{DF9CE181-CC38-4A99-8D0A-94CA1B8D2DA9}" type="pres">
      <dgm:prSet presAssocID="{2FD210F4-3725-4205-B28B-2B11706D9AF2}" presName="rootComposite" presStyleCnt="0"/>
      <dgm:spPr/>
    </dgm:pt>
    <dgm:pt modelId="{CBF7878B-AB61-4388-92B1-F955594EF202}" type="pres">
      <dgm:prSet presAssocID="{2FD210F4-3725-4205-B28B-2B11706D9AF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3DB894-8682-40E3-AE9A-AAFA49BE2901}" type="pres">
      <dgm:prSet presAssocID="{2FD210F4-3725-4205-B28B-2B11706D9AF2}" presName="rootConnector" presStyleLbl="node2" presStyleIdx="3" presStyleCnt="4"/>
      <dgm:spPr/>
      <dgm:t>
        <a:bodyPr/>
        <a:lstStyle/>
        <a:p>
          <a:endParaRPr lang="ru-RU"/>
        </a:p>
      </dgm:t>
    </dgm:pt>
    <dgm:pt modelId="{8683A50C-65B3-4EE6-9A6A-E5D444BEA4AC}" type="pres">
      <dgm:prSet presAssocID="{2FD210F4-3725-4205-B28B-2B11706D9AF2}" presName="hierChild4" presStyleCnt="0"/>
      <dgm:spPr/>
    </dgm:pt>
    <dgm:pt modelId="{AF1F3378-7C63-4890-AE07-274A133BE011}" type="pres">
      <dgm:prSet presAssocID="{2FD210F4-3725-4205-B28B-2B11706D9AF2}" presName="hierChild5" presStyleCnt="0"/>
      <dgm:spPr/>
    </dgm:pt>
    <dgm:pt modelId="{1EA49E5D-C2A9-4A23-B09C-32CA73039ADE}" type="pres">
      <dgm:prSet presAssocID="{568727E1-E4DF-42C7-9D39-94BC12A1DCD8}" presName="hierChild3" presStyleCnt="0"/>
      <dgm:spPr/>
    </dgm:pt>
    <dgm:pt modelId="{7EAE73FE-DBAD-4386-801D-A63E1D310644}" type="pres">
      <dgm:prSet presAssocID="{7EAFC9BE-4F7B-4927-9D8C-6221B689B77F}" presName="Name111" presStyleLbl="parChTrans1D2" presStyleIdx="4" presStyleCnt="5"/>
      <dgm:spPr/>
      <dgm:t>
        <a:bodyPr/>
        <a:lstStyle/>
        <a:p>
          <a:endParaRPr lang="ru-RU"/>
        </a:p>
      </dgm:t>
    </dgm:pt>
    <dgm:pt modelId="{8A096DE2-E6AA-47DA-8F64-6C08661A6ADC}" type="pres">
      <dgm:prSet presAssocID="{43E0655A-3A90-4BF7-BFE0-AA92FE1FD7CB}" presName="hierRoot3" presStyleCnt="0">
        <dgm:presLayoutVars>
          <dgm:hierBranch/>
        </dgm:presLayoutVars>
      </dgm:prSet>
      <dgm:spPr/>
    </dgm:pt>
    <dgm:pt modelId="{C8462B82-DB12-419A-8954-D54416AD9AE0}" type="pres">
      <dgm:prSet presAssocID="{43E0655A-3A90-4BF7-BFE0-AA92FE1FD7CB}" presName="rootComposite3" presStyleCnt="0"/>
      <dgm:spPr/>
    </dgm:pt>
    <dgm:pt modelId="{955A924E-4536-401F-9D85-D84F7FF25139}" type="pres">
      <dgm:prSet presAssocID="{43E0655A-3A90-4BF7-BFE0-AA92FE1FD7CB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3C592C-267E-4137-880F-9C63DBEEFF5C}" type="pres">
      <dgm:prSet presAssocID="{43E0655A-3A90-4BF7-BFE0-AA92FE1FD7CB}" presName="rootConnector3" presStyleLbl="asst1" presStyleIdx="0" presStyleCnt="1"/>
      <dgm:spPr/>
      <dgm:t>
        <a:bodyPr/>
        <a:lstStyle/>
        <a:p>
          <a:endParaRPr lang="ru-RU"/>
        </a:p>
      </dgm:t>
    </dgm:pt>
    <dgm:pt modelId="{ED314774-DB9F-4B85-910F-FAE502B5BF13}" type="pres">
      <dgm:prSet presAssocID="{43E0655A-3A90-4BF7-BFE0-AA92FE1FD7CB}" presName="hierChild6" presStyleCnt="0"/>
      <dgm:spPr/>
    </dgm:pt>
    <dgm:pt modelId="{94A3A140-721A-407A-9A19-0541BEDF1493}" type="pres">
      <dgm:prSet presAssocID="{43E0655A-3A90-4BF7-BFE0-AA92FE1FD7CB}" presName="hierChild7" presStyleCnt="0"/>
      <dgm:spPr/>
    </dgm:pt>
  </dgm:ptLst>
  <dgm:cxnLst>
    <dgm:cxn modelId="{5FA98154-2F51-447C-AF33-62AE481567FE}" type="presOf" srcId="{880F9E78-B32B-4676-9627-0C510063AA00}" destId="{A40EEA65-6FFF-4765-8DFD-2102B8676E6E}" srcOrd="1" destOrd="0" presId="urn:microsoft.com/office/officeart/2005/8/layout/orgChart1"/>
    <dgm:cxn modelId="{44DDBFFA-09E1-4B1C-8F93-96D027AE21ED}" type="presOf" srcId="{4CBE8AB4-DCD1-4EC9-93B8-1D60B9F5D0A9}" destId="{6736690C-A776-4614-9A9B-7FC13A49BDD3}" srcOrd="0" destOrd="0" presId="urn:microsoft.com/office/officeart/2005/8/layout/orgChart1"/>
    <dgm:cxn modelId="{B537BB30-166E-4A85-97A6-89D194FC39DF}" srcId="{4CBE8AB4-DCD1-4EC9-93B8-1D60B9F5D0A9}" destId="{568727E1-E4DF-42C7-9D39-94BC12A1DCD8}" srcOrd="0" destOrd="0" parTransId="{A7BE21DF-0C59-4BBA-99C7-1D765BEC9105}" sibTransId="{4E9ED073-69BA-425F-AA7C-A04DE1DEC91D}"/>
    <dgm:cxn modelId="{4ACB3BAC-4DEC-4DC5-B3CF-76709391C6DB}" type="presOf" srcId="{2FD210F4-3725-4205-B28B-2B11706D9AF2}" destId="{CBF7878B-AB61-4388-92B1-F955594EF202}" srcOrd="0" destOrd="0" presId="urn:microsoft.com/office/officeart/2005/8/layout/orgChart1"/>
    <dgm:cxn modelId="{17D4082C-D007-4269-9420-7FD2F0755A01}" type="presOf" srcId="{43E0655A-3A90-4BF7-BFE0-AA92FE1FD7CB}" destId="{955A924E-4536-401F-9D85-D84F7FF25139}" srcOrd="0" destOrd="0" presId="urn:microsoft.com/office/officeart/2005/8/layout/orgChart1"/>
    <dgm:cxn modelId="{281B2AD3-2CA8-4F43-8A90-B884E036D178}" type="presOf" srcId="{62782D3C-D138-4F22-BE0F-D2AB2E1DFD5A}" destId="{4AB855FD-1319-4D17-A22F-FDA41DCEE387}" srcOrd="0" destOrd="0" presId="urn:microsoft.com/office/officeart/2005/8/layout/orgChart1"/>
    <dgm:cxn modelId="{648CF183-C6C2-4205-8CAB-A132BED017C6}" srcId="{568727E1-E4DF-42C7-9D39-94BC12A1DCD8}" destId="{880F9E78-B32B-4676-9627-0C510063AA00}" srcOrd="3" destOrd="0" parTransId="{9A0602B1-F475-4821-A905-1735F3F48ED8}" sibTransId="{31D5773C-ACA0-4D33-A498-0B490154B86A}"/>
    <dgm:cxn modelId="{068737FB-976F-4375-AB10-26CD74DE724B}" type="presOf" srcId="{2FD210F4-3725-4205-B28B-2B11706D9AF2}" destId="{EF3DB894-8682-40E3-AE9A-AAFA49BE2901}" srcOrd="1" destOrd="0" presId="urn:microsoft.com/office/officeart/2005/8/layout/orgChart1"/>
    <dgm:cxn modelId="{111ABFC7-0FBE-4999-B0E3-89AA1C647983}" srcId="{568727E1-E4DF-42C7-9D39-94BC12A1DCD8}" destId="{43E0655A-3A90-4BF7-BFE0-AA92FE1FD7CB}" srcOrd="0" destOrd="0" parTransId="{7EAFC9BE-4F7B-4927-9D8C-6221B689B77F}" sibTransId="{335BDBCA-52DC-43A7-86D3-F9B2808397E2}"/>
    <dgm:cxn modelId="{3F3EE45C-252F-4571-9C52-63719F81112B}" type="presOf" srcId="{880F9E78-B32B-4676-9627-0C510063AA00}" destId="{23A793BE-74C5-46FB-922C-B86BCC747EC8}" srcOrd="0" destOrd="0" presId="urn:microsoft.com/office/officeart/2005/8/layout/orgChart1"/>
    <dgm:cxn modelId="{5A15AE79-8620-406B-99C7-1E8C138BBB0C}" type="presOf" srcId="{D0A7C7ED-B798-46E9-87C7-C6C5A869C514}" destId="{73575DA9-3413-4A6E-ADBE-15D320D57A21}" srcOrd="0" destOrd="0" presId="urn:microsoft.com/office/officeart/2005/8/layout/orgChart1"/>
    <dgm:cxn modelId="{692C3B9C-28A4-4EE0-90BB-FA23FEC0CB2F}" srcId="{568727E1-E4DF-42C7-9D39-94BC12A1DCD8}" destId="{2FD210F4-3725-4205-B28B-2B11706D9AF2}" srcOrd="4" destOrd="0" parTransId="{62782D3C-D138-4F22-BE0F-D2AB2E1DFD5A}" sibTransId="{25FF8005-0A10-4702-B2F8-A766064EDB57}"/>
    <dgm:cxn modelId="{CF8EA3C3-402D-4403-8714-6019402C0887}" type="presOf" srcId="{43E0655A-3A90-4BF7-BFE0-AA92FE1FD7CB}" destId="{3C3C592C-267E-4137-880F-9C63DBEEFF5C}" srcOrd="1" destOrd="0" presId="urn:microsoft.com/office/officeart/2005/8/layout/orgChart1"/>
    <dgm:cxn modelId="{F940A0FE-5B63-4F66-80FC-40814402DBB0}" type="presOf" srcId="{61599EDB-F5D5-4C88-818B-55D8B2B2D6C1}" destId="{6511FBA8-F55C-41EC-AA67-2E6565C94C74}" srcOrd="0" destOrd="0" presId="urn:microsoft.com/office/officeart/2005/8/layout/orgChart1"/>
    <dgm:cxn modelId="{EA0FA921-DD95-4A4C-B634-CAE6187E4E0A}" type="presOf" srcId="{9B83FD27-4874-44A4-B379-24C32E4D6FCE}" destId="{70B5872D-4C8C-4A21-87EA-4C8022EB12B2}" srcOrd="0" destOrd="0" presId="urn:microsoft.com/office/officeart/2005/8/layout/orgChart1"/>
    <dgm:cxn modelId="{26D6FE7A-9A9E-486C-B7EF-71BD6DD9A679}" srcId="{568727E1-E4DF-42C7-9D39-94BC12A1DCD8}" destId="{9B83FD27-4874-44A4-B379-24C32E4D6FCE}" srcOrd="1" destOrd="0" parTransId="{61599EDB-F5D5-4C88-818B-55D8B2B2D6C1}" sibTransId="{7D5DAD43-E9DE-47C1-9D06-46B6148C5D1F}"/>
    <dgm:cxn modelId="{72D05DAA-C477-4569-9467-799674333E45}" type="presOf" srcId="{59AC9612-2572-45C1-91E6-6555D4293328}" destId="{4295B427-0A61-4C16-A91F-2941BFE11716}" srcOrd="0" destOrd="0" presId="urn:microsoft.com/office/officeart/2005/8/layout/orgChart1"/>
    <dgm:cxn modelId="{DEC0A8AF-7A45-4F37-8A69-4C4295CBA58C}" type="presOf" srcId="{9A0602B1-F475-4821-A905-1735F3F48ED8}" destId="{FAC194BA-DBDA-4BD7-A62B-41518926E13E}" srcOrd="0" destOrd="0" presId="urn:microsoft.com/office/officeart/2005/8/layout/orgChart1"/>
    <dgm:cxn modelId="{25F0C39E-5A9C-4B7A-8808-11B532CCD9C7}" type="presOf" srcId="{D0A7C7ED-B798-46E9-87C7-C6C5A869C514}" destId="{22E8A51E-4BC9-4E4B-BA89-EB030FC22134}" srcOrd="1" destOrd="0" presId="urn:microsoft.com/office/officeart/2005/8/layout/orgChart1"/>
    <dgm:cxn modelId="{29C58137-0515-4383-96CC-0B1F3B69C4D4}" type="presOf" srcId="{568727E1-E4DF-42C7-9D39-94BC12A1DCD8}" destId="{419BCD16-3927-4384-BCDA-D5BFC97C2767}" srcOrd="0" destOrd="0" presId="urn:microsoft.com/office/officeart/2005/8/layout/orgChart1"/>
    <dgm:cxn modelId="{88349065-DF90-483C-B1B5-9A9066C78A55}" type="presOf" srcId="{9B83FD27-4874-44A4-B379-24C32E4D6FCE}" destId="{56CEC354-2EC4-4208-9AB6-9C51D23BE56C}" srcOrd="1" destOrd="0" presId="urn:microsoft.com/office/officeart/2005/8/layout/orgChart1"/>
    <dgm:cxn modelId="{0753EC39-CE0F-4C62-AB55-71AE931BEA02}" srcId="{568727E1-E4DF-42C7-9D39-94BC12A1DCD8}" destId="{D0A7C7ED-B798-46E9-87C7-C6C5A869C514}" srcOrd="2" destOrd="0" parTransId="{59AC9612-2572-45C1-91E6-6555D4293328}" sibTransId="{A1109ACD-53DA-47E2-8B06-3BD3D79079C2}"/>
    <dgm:cxn modelId="{0ECA1322-BAA3-43BF-B375-BB3361A3B7D3}" type="presOf" srcId="{7EAFC9BE-4F7B-4927-9D8C-6221B689B77F}" destId="{7EAE73FE-DBAD-4386-801D-A63E1D310644}" srcOrd="0" destOrd="0" presId="urn:microsoft.com/office/officeart/2005/8/layout/orgChart1"/>
    <dgm:cxn modelId="{F49C4132-326D-4EAB-AD03-74FBD2945ECB}" type="presOf" srcId="{568727E1-E4DF-42C7-9D39-94BC12A1DCD8}" destId="{21EB1C74-868F-431F-B81A-6D64DF7BC3F0}" srcOrd="1" destOrd="0" presId="urn:microsoft.com/office/officeart/2005/8/layout/orgChart1"/>
    <dgm:cxn modelId="{A198FCDE-404C-4B65-BDF0-43FEB2CA39A9}" type="presParOf" srcId="{6736690C-A776-4614-9A9B-7FC13A49BDD3}" destId="{61773E30-EDA9-4D7A-8CF7-73A23004456F}" srcOrd="0" destOrd="0" presId="urn:microsoft.com/office/officeart/2005/8/layout/orgChart1"/>
    <dgm:cxn modelId="{E74FDC21-FCCC-4F13-BFAB-3D35DA33368A}" type="presParOf" srcId="{61773E30-EDA9-4D7A-8CF7-73A23004456F}" destId="{246A8C41-D9C5-4A87-8253-ABECCC552058}" srcOrd="0" destOrd="0" presId="urn:microsoft.com/office/officeart/2005/8/layout/orgChart1"/>
    <dgm:cxn modelId="{B28D241B-5B6A-49D4-BBCB-5AB9BF67F0EF}" type="presParOf" srcId="{246A8C41-D9C5-4A87-8253-ABECCC552058}" destId="{419BCD16-3927-4384-BCDA-D5BFC97C2767}" srcOrd="0" destOrd="0" presId="urn:microsoft.com/office/officeart/2005/8/layout/orgChart1"/>
    <dgm:cxn modelId="{DE68BA9F-048B-48E0-8BD5-60E332E72807}" type="presParOf" srcId="{246A8C41-D9C5-4A87-8253-ABECCC552058}" destId="{21EB1C74-868F-431F-B81A-6D64DF7BC3F0}" srcOrd="1" destOrd="0" presId="urn:microsoft.com/office/officeart/2005/8/layout/orgChart1"/>
    <dgm:cxn modelId="{1605045B-CDBB-4505-B2D8-7A310C230875}" type="presParOf" srcId="{61773E30-EDA9-4D7A-8CF7-73A23004456F}" destId="{45E5B5AF-25D8-404F-9AED-5F829D64466F}" srcOrd="1" destOrd="0" presId="urn:microsoft.com/office/officeart/2005/8/layout/orgChart1"/>
    <dgm:cxn modelId="{BF473655-7B49-4C94-B0E4-F2C6A1306A5D}" type="presParOf" srcId="{45E5B5AF-25D8-404F-9AED-5F829D64466F}" destId="{6511FBA8-F55C-41EC-AA67-2E6565C94C74}" srcOrd="0" destOrd="0" presId="urn:microsoft.com/office/officeart/2005/8/layout/orgChart1"/>
    <dgm:cxn modelId="{7C61D0B7-FF78-4C15-8F18-7F9C3214EFEA}" type="presParOf" srcId="{45E5B5AF-25D8-404F-9AED-5F829D64466F}" destId="{288E2757-1F70-4B0A-AEBE-07CDF09F2C41}" srcOrd="1" destOrd="0" presId="urn:microsoft.com/office/officeart/2005/8/layout/orgChart1"/>
    <dgm:cxn modelId="{D0C938B6-8980-44CB-9B28-A8F35F6DC479}" type="presParOf" srcId="{288E2757-1F70-4B0A-AEBE-07CDF09F2C41}" destId="{AAEA4AAC-DD9B-4D92-B690-E8BF15F16BFE}" srcOrd="0" destOrd="0" presId="urn:microsoft.com/office/officeart/2005/8/layout/orgChart1"/>
    <dgm:cxn modelId="{AC71594E-7CE0-499B-9479-C22FEA2E8EC5}" type="presParOf" srcId="{AAEA4AAC-DD9B-4D92-B690-E8BF15F16BFE}" destId="{70B5872D-4C8C-4A21-87EA-4C8022EB12B2}" srcOrd="0" destOrd="0" presId="urn:microsoft.com/office/officeart/2005/8/layout/orgChart1"/>
    <dgm:cxn modelId="{E0752369-5C8F-4272-BD31-46C1C2F1E304}" type="presParOf" srcId="{AAEA4AAC-DD9B-4D92-B690-E8BF15F16BFE}" destId="{56CEC354-2EC4-4208-9AB6-9C51D23BE56C}" srcOrd="1" destOrd="0" presId="urn:microsoft.com/office/officeart/2005/8/layout/orgChart1"/>
    <dgm:cxn modelId="{AC1AE181-5EAE-4D3D-BA8D-15775BA631A5}" type="presParOf" srcId="{288E2757-1F70-4B0A-AEBE-07CDF09F2C41}" destId="{17E84805-2935-45EF-8F33-5AC1C8012586}" srcOrd="1" destOrd="0" presId="urn:microsoft.com/office/officeart/2005/8/layout/orgChart1"/>
    <dgm:cxn modelId="{0C33D9AC-3EBA-4E76-A713-C1FD251177BA}" type="presParOf" srcId="{288E2757-1F70-4B0A-AEBE-07CDF09F2C41}" destId="{3413B724-D4BE-4BD9-8826-0DAADEFAE086}" srcOrd="2" destOrd="0" presId="urn:microsoft.com/office/officeart/2005/8/layout/orgChart1"/>
    <dgm:cxn modelId="{A86DC363-1D36-47E7-9CB2-B7D7002ED2EF}" type="presParOf" srcId="{45E5B5AF-25D8-404F-9AED-5F829D64466F}" destId="{4295B427-0A61-4C16-A91F-2941BFE11716}" srcOrd="2" destOrd="0" presId="urn:microsoft.com/office/officeart/2005/8/layout/orgChart1"/>
    <dgm:cxn modelId="{A0D0B01C-85B0-430C-A165-55F37548315F}" type="presParOf" srcId="{45E5B5AF-25D8-404F-9AED-5F829D64466F}" destId="{7C5BBB92-3966-409B-A8B0-C08E3E57795F}" srcOrd="3" destOrd="0" presId="urn:microsoft.com/office/officeart/2005/8/layout/orgChart1"/>
    <dgm:cxn modelId="{9C5C2470-3E71-4A8F-8A59-0DF13161CE8E}" type="presParOf" srcId="{7C5BBB92-3966-409B-A8B0-C08E3E57795F}" destId="{909B76DF-7958-4A3A-8EF1-789E2233848D}" srcOrd="0" destOrd="0" presId="urn:microsoft.com/office/officeart/2005/8/layout/orgChart1"/>
    <dgm:cxn modelId="{6B55B65D-7902-4CBE-95B6-A4D43536DEB3}" type="presParOf" srcId="{909B76DF-7958-4A3A-8EF1-789E2233848D}" destId="{73575DA9-3413-4A6E-ADBE-15D320D57A21}" srcOrd="0" destOrd="0" presId="urn:microsoft.com/office/officeart/2005/8/layout/orgChart1"/>
    <dgm:cxn modelId="{B29B4328-27BC-4454-AF3C-C62831168B17}" type="presParOf" srcId="{909B76DF-7958-4A3A-8EF1-789E2233848D}" destId="{22E8A51E-4BC9-4E4B-BA89-EB030FC22134}" srcOrd="1" destOrd="0" presId="urn:microsoft.com/office/officeart/2005/8/layout/orgChart1"/>
    <dgm:cxn modelId="{8421BC18-5690-483C-98C1-0AE7AF16330E}" type="presParOf" srcId="{7C5BBB92-3966-409B-A8B0-C08E3E57795F}" destId="{B87E1355-813F-4680-8309-BEE442DDD2E4}" srcOrd="1" destOrd="0" presId="urn:microsoft.com/office/officeart/2005/8/layout/orgChart1"/>
    <dgm:cxn modelId="{68925A6C-8A69-49A5-BD1A-B9C7F5C6397E}" type="presParOf" srcId="{7C5BBB92-3966-409B-A8B0-C08E3E57795F}" destId="{E2C25EEC-7774-4C29-9FE7-814BDACCDC0E}" srcOrd="2" destOrd="0" presId="urn:microsoft.com/office/officeart/2005/8/layout/orgChart1"/>
    <dgm:cxn modelId="{0B6EAFD7-EF14-4F39-9EEB-C01016B98E93}" type="presParOf" srcId="{45E5B5AF-25D8-404F-9AED-5F829D64466F}" destId="{FAC194BA-DBDA-4BD7-A62B-41518926E13E}" srcOrd="4" destOrd="0" presId="urn:microsoft.com/office/officeart/2005/8/layout/orgChart1"/>
    <dgm:cxn modelId="{A390D7FD-74E3-447E-93E7-DB1A7D1EA791}" type="presParOf" srcId="{45E5B5AF-25D8-404F-9AED-5F829D64466F}" destId="{E48F4C1F-B380-4E5F-A575-4FEB9537404B}" srcOrd="5" destOrd="0" presId="urn:microsoft.com/office/officeart/2005/8/layout/orgChart1"/>
    <dgm:cxn modelId="{9B23B08E-A576-4C15-8B3A-3F425824260D}" type="presParOf" srcId="{E48F4C1F-B380-4E5F-A575-4FEB9537404B}" destId="{5A8CEAC4-B746-447E-955E-958628FDECEA}" srcOrd="0" destOrd="0" presId="urn:microsoft.com/office/officeart/2005/8/layout/orgChart1"/>
    <dgm:cxn modelId="{E45F3B48-0A6F-46E5-8296-D1F5933049D9}" type="presParOf" srcId="{5A8CEAC4-B746-447E-955E-958628FDECEA}" destId="{23A793BE-74C5-46FB-922C-B86BCC747EC8}" srcOrd="0" destOrd="0" presId="urn:microsoft.com/office/officeart/2005/8/layout/orgChart1"/>
    <dgm:cxn modelId="{5ADF7559-B0C1-402A-9827-0F526A3D4644}" type="presParOf" srcId="{5A8CEAC4-B746-447E-955E-958628FDECEA}" destId="{A40EEA65-6FFF-4765-8DFD-2102B8676E6E}" srcOrd="1" destOrd="0" presId="urn:microsoft.com/office/officeart/2005/8/layout/orgChart1"/>
    <dgm:cxn modelId="{FCF11386-B3EF-4BC6-8871-AE187A4DDCD8}" type="presParOf" srcId="{E48F4C1F-B380-4E5F-A575-4FEB9537404B}" destId="{A3447BF0-BB55-4201-8E49-8032A44459B6}" srcOrd="1" destOrd="0" presId="urn:microsoft.com/office/officeart/2005/8/layout/orgChart1"/>
    <dgm:cxn modelId="{853212CD-53C0-41C5-995B-167E3A4CFBE8}" type="presParOf" srcId="{E48F4C1F-B380-4E5F-A575-4FEB9537404B}" destId="{3CB5FC36-2C07-4A26-AF13-1AD0D4E1B63E}" srcOrd="2" destOrd="0" presId="urn:microsoft.com/office/officeart/2005/8/layout/orgChart1"/>
    <dgm:cxn modelId="{83578AC8-2B91-483B-A002-8720B8D26DAE}" type="presParOf" srcId="{45E5B5AF-25D8-404F-9AED-5F829D64466F}" destId="{4AB855FD-1319-4D17-A22F-FDA41DCEE387}" srcOrd="6" destOrd="0" presId="urn:microsoft.com/office/officeart/2005/8/layout/orgChart1"/>
    <dgm:cxn modelId="{D61A6B8F-5904-47DD-B00F-737928EBA0F9}" type="presParOf" srcId="{45E5B5AF-25D8-404F-9AED-5F829D64466F}" destId="{ADD283D7-5BBE-4CA8-8AC4-48FA95382575}" srcOrd="7" destOrd="0" presId="urn:microsoft.com/office/officeart/2005/8/layout/orgChart1"/>
    <dgm:cxn modelId="{ECC6540C-7299-43DE-B087-77C10D08A91D}" type="presParOf" srcId="{ADD283D7-5BBE-4CA8-8AC4-48FA95382575}" destId="{DF9CE181-CC38-4A99-8D0A-94CA1B8D2DA9}" srcOrd="0" destOrd="0" presId="urn:microsoft.com/office/officeart/2005/8/layout/orgChart1"/>
    <dgm:cxn modelId="{251A0904-BDFC-410D-94B0-EF05FD3A77E8}" type="presParOf" srcId="{DF9CE181-CC38-4A99-8D0A-94CA1B8D2DA9}" destId="{CBF7878B-AB61-4388-92B1-F955594EF202}" srcOrd="0" destOrd="0" presId="urn:microsoft.com/office/officeart/2005/8/layout/orgChart1"/>
    <dgm:cxn modelId="{0E4FF945-84AE-4BF1-A96C-FD44111620EC}" type="presParOf" srcId="{DF9CE181-CC38-4A99-8D0A-94CA1B8D2DA9}" destId="{EF3DB894-8682-40E3-AE9A-AAFA49BE2901}" srcOrd="1" destOrd="0" presId="urn:microsoft.com/office/officeart/2005/8/layout/orgChart1"/>
    <dgm:cxn modelId="{7C2D8E33-B726-4063-9BB6-D997A2B6FD7D}" type="presParOf" srcId="{ADD283D7-5BBE-4CA8-8AC4-48FA95382575}" destId="{8683A50C-65B3-4EE6-9A6A-E5D444BEA4AC}" srcOrd="1" destOrd="0" presId="urn:microsoft.com/office/officeart/2005/8/layout/orgChart1"/>
    <dgm:cxn modelId="{66F6E2AF-5485-4F1E-8503-A27972C37CA1}" type="presParOf" srcId="{ADD283D7-5BBE-4CA8-8AC4-48FA95382575}" destId="{AF1F3378-7C63-4890-AE07-274A133BE011}" srcOrd="2" destOrd="0" presId="urn:microsoft.com/office/officeart/2005/8/layout/orgChart1"/>
    <dgm:cxn modelId="{DF791869-5BAA-4DCB-BBF3-0F0DE822FD0A}" type="presParOf" srcId="{61773E30-EDA9-4D7A-8CF7-73A23004456F}" destId="{1EA49E5D-C2A9-4A23-B09C-32CA73039ADE}" srcOrd="2" destOrd="0" presId="urn:microsoft.com/office/officeart/2005/8/layout/orgChart1"/>
    <dgm:cxn modelId="{5C60F02B-FEE3-4186-A1FF-3B2FEF460849}" type="presParOf" srcId="{1EA49E5D-C2A9-4A23-B09C-32CA73039ADE}" destId="{7EAE73FE-DBAD-4386-801D-A63E1D310644}" srcOrd="0" destOrd="0" presId="urn:microsoft.com/office/officeart/2005/8/layout/orgChart1"/>
    <dgm:cxn modelId="{574A8237-844F-41ED-BFB8-2B3784EF261F}" type="presParOf" srcId="{1EA49E5D-C2A9-4A23-B09C-32CA73039ADE}" destId="{8A096DE2-E6AA-47DA-8F64-6C08661A6ADC}" srcOrd="1" destOrd="0" presId="urn:microsoft.com/office/officeart/2005/8/layout/orgChart1"/>
    <dgm:cxn modelId="{BEDE72B8-FDFE-4E8E-94A7-5F0EB676B9D0}" type="presParOf" srcId="{8A096DE2-E6AA-47DA-8F64-6C08661A6ADC}" destId="{C8462B82-DB12-419A-8954-D54416AD9AE0}" srcOrd="0" destOrd="0" presId="urn:microsoft.com/office/officeart/2005/8/layout/orgChart1"/>
    <dgm:cxn modelId="{46216284-871E-4609-B4FD-FA311C02D1BB}" type="presParOf" srcId="{C8462B82-DB12-419A-8954-D54416AD9AE0}" destId="{955A924E-4536-401F-9D85-D84F7FF25139}" srcOrd="0" destOrd="0" presId="urn:microsoft.com/office/officeart/2005/8/layout/orgChart1"/>
    <dgm:cxn modelId="{54153609-11D8-4FBC-8777-CB9C18200583}" type="presParOf" srcId="{C8462B82-DB12-419A-8954-D54416AD9AE0}" destId="{3C3C592C-267E-4137-880F-9C63DBEEFF5C}" srcOrd="1" destOrd="0" presId="urn:microsoft.com/office/officeart/2005/8/layout/orgChart1"/>
    <dgm:cxn modelId="{EB6BE13A-4676-429E-A07B-18ADB7C130D6}" type="presParOf" srcId="{8A096DE2-E6AA-47DA-8F64-6C08661A6ADC}" destId="{ED314774-DB9F-4B85-910F-FAE502B5BF13}" srcOrd="1" destOrd="0" presId="urn:microsoft.com/office/officeart/2005/8/layout/orgChart1"/>
    <dgm:cxn modelId="{E9116388-4B36-459A-BBFB-C425FFA4EE76}" type="presParOf" srcId="{8A096DE2-E6AA-47DA-8F64-6C08661A6ADC}" destId="{94A3A140-721A-407A-9A19-0541BEDF14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F47C2C-176E-4D69-A5CD-819708EB9C4A}">
      <dsp:nvSpPr>
        <dsp:cNvPr id="0" name=""/>
        <dsp:cNvSpPr/>
      </dsp:nvSpPr>
      <dsp:spPr>
        <a:xfrm>
          <a:off x="2743200" y="472346"/>
          <a:ext cx="1713930" cy="198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53"/>
              </a:lnTo>
              <a:lnTo>
                <a:pt x="1713930" y="99153"/>
              </a:lnTo>
              <a:lnTo>
                <a:pt x="1713930" y="1983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48C0A-96D1-4194-B1C0-AC77CC2078BE}">
      <dsp:nvSpPr>
        <dsp:cNvPr id="0" name=""/>
        <dsp:cNvSpPr/>
      </dsp:nvSpPr>
      <dsp:spPr>
        <a:xfrm>
          <a:off x="2743200" y="472346"/>
          <a:ext cx="571310" cy="198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53"/>
              </a:lnTo>
              <a:lnTo>
                <a:pt x="571310" y="99153"/>
              </a:lnTo>
              <a:lnTo>
                <a:pt x="571310" y="1983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376AE-9DAD-45E2-A1D7-BFEE14B8278E}">
      <dsp:nvSpPr>
        <dsp:cNvPr id="0" name=""/>
        <dsp:cNvSpPr/>
      </dsp:nvSpPr>
      <dsp:spPr>
        <a:xfrm>
          <a:off x="2171889" y="472346"/>
          <a:ext cx="571310" cy="198306"/>
        </a:xfrm>
        <a:custGeom>
          <a:avLst/>
          <a:gdLst/>
          <a:ahLst/>
          <a:cxnLst/>
          <a:rect l="0" t="0" r="0" b="0"/>
          <a:pathLst>
            <a:path>
              <a:moveTo>
                <a:pt x="571310" y="0"/>
              </a:moveTo>
              <a:lnTo>
                <a:pt x="571310" y="99153"/>
              </a:lnTo>
              <a:lnTo>
                <a:pt x="0" y="99153"/>
              </a:lnTo>
              <a:lnTo>
                <a:pt x="0" y="1983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2F5B7-2FF5-4B7E-B6CA-50747E247FE2}">
      <dsp:nvSpPr>
        <dsp:cNvPr id="0" name=""/>
        <dsp:cNvSpPr/>
      </dsp:nvSpPr>
      <dsp:spPr>
        <a:xfrm>
          <a:off x="1029269" y="472346"/>
          <a:ext cx="1713930" cy="198306"/>
        </a:xfrm>
        <a:custGeom>
          <a:avLst/>
          <a:gdLst/>
          <a:ahLst/>
          <a:cxnLst/>
          <a:rect l="0" t="0" r="0" b="0"/>
          <a:pathLst>
            <a:path>
              <a:moveTo>
                <a:pt x="1713930" y="0"/>
              </a:moveTo>
              <a:lnTo>
                <a:pt x="1713930" y="99153"/>
              </a:lnTo>
              <a:lnTo>
                <a:pt x="0" y="99153"/>
              </a:lnTo>
              <a:lnTo>
                <a:pt x="0" y="1983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5200B-F3BB-4970-B3FC-809DED04BD06}">
      <dsp:nvSpPr>
        <dsp:cNvPr id="0" name=""/>
        <dsp:cNvSpPr/>
      </dsp:nvSpPr>
      <dsp:spPr>
        <a:xfrm>
          <a:off x="2271042" y="189"/>
          <a:ext cx="944314" cy="47215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Общегородское вече</a:t>
          </a:r>
          <a:endParaRPr lang="ru-RU" sz="1000" kern="1200" smtClean="0"/>
        </a:p>
      </dsp:txBody>
      <dsp:txXfrm>
        <a:off x="2271042" y="189"/>
        <a:ext cx="944314" cy="472157"/>
      </dsp:txXfrm>
    </dsp:sp>
    <dsp:sp modelId="{30D34BFC-C099-4050-9BCE-18BDF8F6DE54}">
      <dsp:nvSpPr>
        <dsp:cNvPr id="0" name=""/>
        <dsp:cNvSpPr/>
      </dsp:nvSpPr>
      <dsp:spPr>
        <a:xfrm>
          <a:off x="557112" y="670653"/>
          <a:ext cx="944314" cy="47215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посадник </a:t>
          </a:r>
          <a:endParaRPr lang="ru-RU" sz="1000" kern="1200" smtClean="0"/>
        </a:p>
      </dsp:txBody>
      <dsp:txXfrm>
        <a:off x="557112" y="670653"/>
        <a:ext cx="944314" cy="472157"/>
      </dsp:txXfrm>
    </dsp:sp>
    <dsp:sp modelId="{C89AE2F6-0AC1-4093-92A8-A013F4E798CF}">
      <dsp:nvSpPr>
        <dsp:cNvPr id="0" name=""/>
        <dsp:cNvSpPr/>
      </dsp:nvSpPr>
      <dsp:spPr>
        <a:xfrm>
          <a:off x="1699732" y="670653"/>
          <a:ext cx="944314" cy="47215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тысяцкий</a:t>
          </a:r>
          <a:endParaRPr lang="ru-RU" sz="1000" kern="1200" smtClean="0"/>
        </a:p>
      </dsp:txBody>
      <dsp:txXfrm>
        <a:off x="1699732" y="670653"/>
        <a:ext cx="944314" cy="472157"/>
      </dsp:txXfrm>
    </dsp:sp>
    <dsp:sp modelId="{491C2634-1EE6-42C5-BDA5-DE68E9102087}">
      <dsp:nvSpPr>
        <dsp:cNvPr id="0" name=""/>
        <dsp:cNvSpPr/>
      </dsp:nvSpPr>
      <dsp:spPr>
        <a:xfrm>
          <a:off x="2842353" y="670653"/>
          <a:ext cx="944314" cy="47215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архиепископ</a:t>
          </a:r>
          <a:endParaRPr lang="ru-RU" sz="1000" kern="1200" smtClean="0"/>
        </a:p>
      </dsp:txBody>
      <dsp:txXfrm>
        <a:off x="2842353" y="670653"/>
        <a:ext cx="944314" cy="472157"/>
      </dsp:txXfrm>
    </dsp:sp>
    <dsp:sp modelId="{16053DF2-0182-456D-AEF2-B07B0A746D83}">
      <dsp:nvSpPr>
        <dsp:cNvPr id="0" name=""/>
        <dsp:cNvSpPr/>
      </dsp:nvSpPr>
      <dsp:spPr>
        <a:xfrm>
          <a:off x="3984973" y="670653"/>
          <a:ext cx="944314" cy="47215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князь</a:t>
          </a:r>
          <a:endParaRPr lang="ru-RU" sz="1000" kern="1200" smtClean="0"/>
        </a:p>
      </dsp:txBody>
      <dsp:txXfrm>
        <a:off x="3984973" y="670653"/>
        <a:ext cx="944314" cy="4721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AE73FE-DBAD-4386-801D-A63E1D310644}">
      <dsp:nvSpPr>
        <dsp:cNvPr id="0" name=""/>
        <dsp:cNvSpPr/>
      </dsp:nvSpPr>
      <dsp:spPr>
        <a:xfrm>
          <a:off x="2643343" y="476934"/>
          <a:ext cx="99856" cy="437465"/>
        </a:xfrm>
        <a:custGeom>
          <a:avLst/>
          <a:gdLst/>
          <a:ahLst/>
          <a:cxnLst/>
          <a:rect l="0" t="0" r="0" b="0"/>
          <a:pathLst>
            <a:path>
              <a:moveTo>
                <a:pt x="99856" y="0"/>
              </a:moveTo>
              <a:lnTo>
                <a:pt x="99856" y="437465"/>
              </a:lnTo>
              <a:lnTo>
                <a:pt x="0" y="4374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855FD-1319-4D17-A22F-FDA41DCEE387}">
      <dsp:nvSpPr>
        <dsp:cNvPr id="0" name=""/>
        <dsp:cNvSpPr/>
      </dsp:nvSpPr>
      <dsp:spPr>
        <a:xfrm>
          <a:off x="2743200" y="476934"/>
          <a:ext cx="1726086" cy="874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074"/>
              </a:lnTo>
              <a:lnTo>
                <a:pt x="1726086" y="775074"/>
              </a:lnTo>
              <a:lnTo>
                <a:pt x="1726086" y="8749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194BA-DBDA-4BD7-A62B-41518926E13E}">
      <dsp:nvSpPr>
        <dsp:cNvPr id="0" name=""/>
        <dsp:cNvSpPr/>
      </dsp:nvSpPr>
      <dsp:spPr>
        <a:xfrm>
          <a:off x="2743200" y="476934"/>
          <a:ext cx="575362" cy="874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074"/>
              </a:lnTo>
              <a:lnTo>
                <a:pt x="575362" y="775074"/>
              </a:lnTo>
              <a:lnTo>
                <a:pt x="575362" y="8749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5B427-0A61-4C16-A91F-2941BFE11716}">
      <dsp:nvSpPr>
        <dsp:cNvPr id="0" name=""/>
        <dsp:cNvSpPr/>
      </dsp:nvSpPr>
      <dsp:spPr>
        <a:xfrm>
          <a:off x="2167837" y="476934"/>
          <a:ext cx="575362" cy="874930"/>
        </a:xfrm>
        <a:custGeom>
          <a:avLst/>
          <a:gdLst/>
          <a:ahLst/>
          <a:cxnLst/>
          <a:rect l="0" t="0" r="0" b="0"/>
          <a:pathLst>
            <a:path>
              <a:moveTo>
                <a:pt x="575362" y="0"/>
              </a:moveTo>
              <a:lnTo>
                <a:pt x="575362" y="775074"/>
              </a:lnTo>
              <a:lnTo>
                <a:pt x="0" y="775074"/>
              </a:lnTo>
              <a:lnTo>
                <a:pt x="0" y="8749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1FBA8-F55C-41EC-AA67-2E6565C94C74}">
      <dsp:nvSpPr>
        <dsp:cNvPr id="0" name=""/>
        <dsp:cNvSpPr/>
      </dsp:nvSpPr>
      <dsp:spPr>
        <a:xfrm>
          <a:off x="1017113" y="476934"/>
          <a:ext cx="1726086" cy="874930"/>
        </a:xfrm>
        <a:custGeom>
          <a:avLst/>
          <a:gdLst/>
          <a:ahLst/>
          <a:cxnLst/>
          <a:rect l="0" t="0" r="0" b="0"/>
          <a:pathLst>
            <a:path>
              <a:moveTo>
                <a:pt x="1726086" y="0"/>
              </a:moveTo>
              <a:lnTo>
                <a:pt x="1726086" y="775074"/>
              </a:lnTo>
              <a:lnTo>
                <a:pt x="0" y="775074"/>
              </a:lnTo>
              <a:lnTo>
                <a:pt x="0" y="8749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BCD16-3927-4384-BCDA-D5BFC97C2767}">
      <dsp:nvSpPr>
        <dsp:cNvPr id="0" name=""/>
        <dsp:cNvSpPr/>
      </dsp:nvSpPr>
      <dsp:spPr>
        <a:xfrm>
          <a:off x="2267694" y="1428"/>
          <a:ext cx="951011" cy="475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Совет господ</a:t>
          </a:r>
          <a:endParaRPr lang="ru-RU" sz="1000" b="1" i="0" u="none" strike="noStrike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?</a:t>
          </a:r>
          <a:endParaRPr lang="ru-RU" sz="1000" kern="1200" smtClean="0"/>
        </a:p>
      </dsp:txBody>
      <dsp:txXfrm>
        <a:off x="2267694" y="1428"/>
        <a:ext cx="951011" cy="475505"/>
      </dsp:txXfrm>
    </dsp:sp>
    <dsp:sp modelId="{70B5872D-4C8C-4A21-87EA-4C8022EB12B2}">
      <dsp:nvSpPr>
        <dsp:cNvPr id="0" name=""/>
        <dsp:cNvSpPr/>
      </dsp:nvSpPr>
      <dsp:spPr>
        <a:xfrm>
          <a:off x="541607" y="1351865"/>
          <a:ext cx="951011" cy="475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посадник </a:t>
          </a:r>
          <a:endParaRPr lang="ru-RU" sz="1000" kern="1200" smtClean="0"/>
        </a:p>
      </dsp:txBody>
      <dsp:txXfrm>
        <a:off x="541607" y="1351865"/>
        <a:ext cx="951011" cy="475505"/>
      </dsp:txXfrm>
    </dsp:sp>
    <dsp:sp modelId="{73575DA9-3413-4A6E-ADBE-15D320D57A21}">
      <dsp:nvSpPr>
        <dsp:cNvPr id="0" name=""/>
        <dsp:cNvSpPr/>
      </dsp:nvSpPr>
      <dsp:spPr>
        <a:xfrm>
          <a:off x="1692332" y="1351865"/>
          <a:ext cx="951011" cy="475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тысяцкий</a:t>
          </a:r>
          <a:endParaRPr lang="ru-RU" sz="1000" kern="1200" smtClean="0"/>
        </a:p>
      </dsp:txBody>
      <dsp:txXfrm>
        <a:off x="1692332" y="1351865"/>
        <a:ext cx="951011" cy="475505"/>
      </dsp:txXfrm>
    </dsp:sp>
    <dsp:sp modelId="{23A793BE-74C5-46FB-922C-B86BCC747EC8}">
      <dsp:nvSpPr>
        <dsp:cNvPr id="0" name=""/>
        <dsp:cNvSpPr/>
      </dsp:nvSpPr>
      <dsp:spPr>
        <a:xfrm>
          <a:off x="2843056" y="1351865"/>
          <a:ext cx="951011" cy="475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архиепископ</a:t>
          </a:r>
          <a:endParaRPr lang="ru-RU" sz="1000" kern="1200" smtClean="0"/>
        </a:p>
      </dsp:txBody>
      <dsp:txXfrm>
        <a:off x="2843056" y="1351865"/>
        <a:ext cx="951011" cy="475505"/>
      </dsp:txXfrm>
    </dsp:sp>
    <dsp:sp modelId="{CBF7878B-AB61-4388-92B1-F955594EF202}">
      <dsp:nvSpPr>
        <dsp:cNvPr id="0" name=""/>
        <dsp:cNvSpPr/>
      </dsp:nvSpPr>
      <dsp:spPr>
        <a:xfrm>
          <a:off x="3993780" y="1351865"/>
          <a:ext cx="951011" cy="475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князь</a:t>
          </a:r>
          <a:endParaRPr lang="ru-RU" sz="1000" kern="1200" smtClean="0"/>
        </a:p>
      </dsp:txBody>
      <dsp:txXfrm>
        <a:off x="3993780" y="1351865"/>
        <a:ext cx="951011" cy="475505"/>
      </dsp:txXfrm>
    </dsp:sp>
    <dsp:sp modelId="{955A924E-4536-401F-9D85-D84F7FF25139}">
      <dsp:nvSpPr>
        <dsp:cNvPr id="0" name=""/>
        <dsp:cNvSpPr/>
      </dsp:nvSpPr>
      <dsp:spPr>
        <a:xfrm>
          <a:off x="1692332" y="676647"/>
          <a:ext cx="951011" cy="475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Общегородское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вече</a:t>
          </a:r>
          <a:endParaRPr lang="ru-RU" sz="1000" kern="1200" smtClean="0"/>
        </a:p>
      </dsp:txBody>
      <dsp:txXfrm>
        <a:off x="1692332" y="676647"/>
        <a:ext cx="951011" cy="475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031E-52D6-4E3C-90D6-DD8A6BFF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admin</cp:lastModifiedBy>
  <cp:revision>3</cp:revision>
  <cp:lastPrinted>2013-12-04T10:15:00Z</cp:lastPrinted>
  <dcterms:created xsi:type="dcterms:W3CDTF">2019-02-15T12:44:00Z</dcterms:created>
  <dcterms:modified xsi:type="dcterms:W3CDTF">2019-02-15T12:46:00Z</dcterms:modified>
</cp:coreProperties>
</file>